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2097" w14:textId="29DD2FA2" w:rsidR="003749AE" w:rsidRPr="00A557A8" w:rsidRDefault="003749AE">
      <w:pPr>
        <w:pStyle w:val="Nadpis1"/>
        <w:rPr>
          <w:b w:val="0"/>
          <w:bCs/>
          <w:sz w:val="44"/>
          <w:szCs w:val="44"/>
        </w:rPr>
      </w:pPr>
      <w:r w:rsidRPr="00DD5C5F">
        <w:rPr>
          <w:sz w:val="44"/>
        </w:rPr>
        <w:t>SMLOUVA O DÍLO č</w:t>
      </w:r>
      <w:r w:rsidR="00A557A8">
        <w:rPr>
          <w:sz w:val="44"/>
        </w:rPr>
        <w:t xml:space="preserve">.   </w:t>
      </w:r>
      <w:r w:rsidR="00A557A8" w:rsidRPr="00706053">
        <w:rPr>
          <w:b w:val="0"/>
          <w:bCs/>
          <w:sz w:val="44"/>
        </w:rPr>
        <w:t>……</w:t>
      </w:r>
      <w:r w:rsidR="00706053">
        <w:rPr>
          <w:sz w:val="44"/>
        </w:rPr>
        <w:t>/2025</w:t>
      </w:r>
    </w:p>
    <w:p w14:paraId="690BEBCA" w14:textId="77777777" w:rsidR="003749AE" w:rsidRPr="00DD5C5F" w:rsidRDefault="003749AE">
      <w:pPr>
        <w:pStyle w:val="Nadpis1"/>
        <w:jc w:val="left"/>
        <w:rPr>
          <w:szCs w:val="22"/>
        </w:rPr>
      </w:pPr>
    </w:p>
    <w:p w14:paraId="0961814D" w14:textId="77777777" w:rsidR="00A557A8" w:rsidRDefault="003749AE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7CAA1413" w14:textId="57D965D9" w:rsidR="003749AE" w:rsidRPr="00DD5C5F" w:rsidRDefault="003749AE">
      <w:pPr>
        <w:jc w:val="center"/>
        <w:rPr>
          <w:b w:val="0"/>
        </w:rPr>
      </w:pP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4A4E96">
        <w:rPr>
          <w:b w:val="0"/>
        </w:rPr>
        <w:t>Občanský</w:t>
      </w:r>
      <w:r w:rsidRPr="004A4E96">
        <w:rPr>
          <w:b w:val="0"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55E10B10" w:rsidR="003749AE" w:rsidRPr="006E2468" w:rsidRDefault="00394443" w:rsidP="00535E23">
      <w:pPr>
        <w:pStyle w:val="Nadpis7"/>
        <w:rPr>
          <w:sz w:val="36"/>
          <w:szCs w:val="36"/>
        </w:rPr>
      </w:pPr>
      <w:r w:rsidRPr="006E2468">
        <w:rPr>
          <w:sz w:val="36"/>
          <w:szCs w:val="36"/>
        </w:rPr>
        <w:t>„</w:t>
      </w:r>
      <w:r w:rsidR="006E2468" w:rsidRPr="006E2468">
        <w:rPr>
          <w:sz w:val="36"/>
          <w:szCs w:val="36"/>
        </w:rPr>
        <w:t>Výměna oken, dveří a obvodového pláště schodišť budovy 2. stupně Základní školy Česká Třebová, Ústecká ulice</w:t>
      </w:r>
      <w:r w:rsidR="003749AE" w:rsidRPr="006E2468">
        <w:rPr>
          <w:sz w:val="36"/>
          <w:szCs w:val="36"/>
        </w:rPr>
        <w:t>“</w:t>
      </w:r>
    </w:p>
    <w:p w14:paraId="429ED67B" w14:textId="77777777" w:rsidR="003749AE" w:rsidRPr="00DD5C5F" w:rsidRDefault="003749AE"/>
    <w:p w14:paraId="6297131C" w14:textId="77777777" w:rsidR="007D4F4C" w:rsidRDefault="007D4F4C"/>
    <w:p w14:paraId="39075434" w14:textId="77777777" w:rsidR="006E2468" w:rsidRPr="00DD5C5F" w:rsidRDefault="006E2468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36E414F8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53556D">
        <w:rPr>
          <w:b w:val="0"/>
        </w:rPr>
        <w:t>Zdeňkem Řehákem</w:t>
      </w:r>
      <w:r w:rsidRPr="00DD5C5F">
        <w:rPr>
          <w:b w:val="0"/>
        </w:rPr>
        <w:t>, starost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42EAB808" w:rsidR="00B02E13" w:rsidRDefault="0053556D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D d</w:t>
      </w:r>
      <w:r w:rsidR="00B02E13">
        <w:rPr>
          <w:b w:val="0"/>
        </w:rPr>
        <w:t>atov</w:t>
      </w:r>
      <w:r>
        <w:rPr>
          <w:b w:val="0"/>
        </w:rPr>
        <w:t>é</w:t>
      </w:r>
      <w:r w:rsidR="00B02E13">
        <w:rPr>
          <w:b w:val="0"/>
        </w:rPr>
        <w:t xml:space="preserve"> schránk</w:t>
      </w:r>
      <w:r>
        <w:rPr>
          <w:b w:val="0"/>
        </w:rPr>
        <w:t>y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proofErr w:type="spellStart"/>
      <w:r w:rsidRPr="0053556D">
        <w:rPr>
          <w:b w:val="0"/>
        </w:rPr>
        <w:t>bhqbzrn</w:t>
      </w:r>
      <w:proofErr w:type="spellEnd"/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61981699" w:rsidR="00A557A8" w:rsidRPr="00143E3C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ED11C4" w:rsidRPr="00143E3C">
        <w:rPr>
          <w:b w:val="0"/>
        </w:rPr>
        <w:t>Ing</w:t>
      </w:r>
      <w:r w:rsidR="00143E3C" w:rsidRPr="00143E3C">
        <w:rPr>
          <w:b w:val="0"/>
        </w:rPr>
        <w:t xml:space="preserve">. </w:t>
      </w:r>
      <w:r w:rsidR="0053556D" w:rsidRPr="00143E3C">
        <w:rPr>
          <w:b w:val="0"/>
        </w:rPr>
        <w:t xml:space="preserve">Pavel </w:t>
      </w:r>
      <w:proofErr w:type="spellStart"/>
      <w:r w:rsidR="0053556D" w:rsidRPr="00143E3C">
        <w:rPr>
          <w:b w:val="0"/>
        </w:rPr>
        <w:t>Bartas</w:t>
      </w:r>
      <w:proofErr w:type="spellEnd"/>
      <w:r w:rsidRPr="00143E3C">
        <w:rPr>
          <w:b w:val="0"/>
        </w:rPr>
        <w:t>,</w:t>
      </w:r>
      <w:r w:rsidR="00A557A8" w:rsidRPr="00143E3C">
        <w:rPr>
          <w:b w:val="0"/>
        </w:rPr>
        <w:t xml:space="preserve"> vedoucí odboru RM</w:t>
      </w:r>
      <w:r w:rsidR="0014519C">
        <w:rPr>
          <w:b w:val="0"/>
        </w:rPr>
        <w:t>S</w:t>
      </w:r>
    </w:p>
    <w:p w14:paraId="2E50A079" w14:textId="48C5E42F" w:rsidR="00A557A8" w:rsidRPr="00143E3C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</w:t>
      </w:r>
      <w:r w:rsidR="00ED11C4" w:rsidRPr="00143E3C">
        <w:rPr>
          <w:b w:val="0"/>
        </w:rPr>
        <w:t>tel</w:t>
      </w:r>
      <w:r w:rsidRPr="00143E3C">
        <w:rPr>
          <w:b w:val="0"/>
        </w:rPr>
        <w:t>.</w:t>
      </w:r>
      <w:r w:rsidR="002C62FF" w:rsidRPr="00143E3C">
        <w:rPr>
          <w:b w:val="0"/>
        </w:rPr>
        <w:t xml:space="preserve"> </w:t>
      </w:r>
      <w:r w:rsidR="00ED11C4" w:rsidRPr="00143E3C">
        <w:rPr>
          <w:b w:val="0"/>
        </w:rPr>
        <w:t>465 500</w:t>
      </w:r>
      <w:r w:rsidRPr="00143E3C">
        <w:rPr>
          <w:b w:val="0"/>
        </w:rPr>
        <w:t> </w:t>
      </w:r>
      <w:r w:rsidR="00ED11C4" w:rsidRPr="00143E3C">
        <w:rPr>
          <w:b w:val="0"/>
        </w:rPr>
        <w:t>170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</w:t>
      </w:r>
      <w:r w:rsidR="0053556D" w:rsidRPr="00143E3C">
        <w:rPr>
          <w:b w:val="0"/>
        </w:rPr>
        <w:t>602 113 053</w:t>
      </w:r>
      <w:r w:rsidRPr="00143E3C">
        <w:rPr>
          <w:b w:val="0"/>
        </w:rPr>
        <w:t xml:space="preserve">,                   </w:t>
      </w:r>
    </w:p>
    <w:p w14:paraId="66290CCF" w14:textId="4BFAA7F6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e-mail</w:t>
      </w:r>
      <w:r w:rsidR="00B02E13" w:rsidRPr="00143E3C">
        <w:rPr>
          <w:b w:val="0"/>
        </w:rPr>
        <w:t>:</w:t>
      </w:r>
      <w:r w:rsidRPr="00143E3C">
        <w:rPr>
          <w:b w:val="0"/>
        </w:rPr>
        <w:t xml:space="preserve"> </w:t>
      </w:r>
      <w:r w:rsidR="0053556D" w:rsidRPr="00143E3C">
        <w:rPr>
          <w:b w:val="0"/>
        </w:rPr>
        <w:t>pavel.bartas</w:t>
      </w:r>
      <w:r w:rsidRPr="00143E3C">
        <w:rPr>
          <w:b w:val="0"/>
        </w:rPr>
        <w:t>@ceska-trebova.cz</w:t>
      </w:r>
    </w:p>
    <w:p w14:paraId="3E62BCB8" w14:textId="77777777" w:rsidR="001E6C89" w:rsidRDefault="00ED11C4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1E6C89">
        <w:rPr>
          <w:b w:val="0"/>
        </w:rPr>
        <w:t>Martin Hlaváček, pracovník odboru RMS</w:t>
      </w:r>
    </w:p>
    <w:p w14:paraId="3C6B4CB9" w14:textId="3E880078" w:rsidR="001E6C89" w:rsidRPr="00143E3C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t</w:t>
      </w:r>
      <w:r w:rsidRPr="00143E3C">
        <w:rPr>
          <w:b w:val="0"/>
        </w:rPr>
        <w:t>el. 465 500 17</w:t>
      </w:r>
      <w:r>
        <w:rPr>
          <w:b w:val="0"/>
        </w:rPr>
        <w:t>1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60</w:t>
      </w:r>
      <w:r>
        <w:rPr>
          <w:b w:val="0"/>
        </w:rPr>
        <w:t>4 206 964</w:t>
      </w:r>
      <w:r w:rsidRPr="00143E3C">
        <w:rPr>
          <w:b w:val="0"/>
        </w:rPr>
        <w:t xml:space="preserve">,                   </w:t>
      </w:r>
    </w:p>
    <w:p w14:paraId="7B6B381C" w14:textId="38ED4375" w:rsidR="001E6C89" w:rsidRPr="00DD5C5F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 e-mail: </w:t>
      </w:r>
      <w:r>
        <w:rPr>
          <w:b w:val="0"/>
        </w:rPr>
        <w:t>martin.hlavacek</w:t>
      </w:r>
      <w:r w:rsidRPr="00143E3C">
        <w:rPr>
          <w:b w:val="0"/>
        </w:rPr>
        <w:t>@ceska-trebova.cz</w:t>
      </w:r>
    </w:p>
    <w:p w14:paraId="16B36A66" w14:textId="5B548162" w:rsidR="001E6C89" w:rsidRDefault="001E6C89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77777777" w:rsidR="003749AE" w:rsidRPr="00A557A8" w:rsidRDefault="00535E23" w:rsidP="00ED11C4">
      <w:pPr>
        <w:pStyle w:val="Nadpis2"/>
        <w:tabs>
          <w:tab w:val="left" w:pos="2694"/>
          <w:tab w:val="left" w:pos="3828"/>
        </w:tabs>
        <w:rPr>
          <w:b w:val="0"/>
        </w:rPr>
      </w:pPr>
      <w:r w:rsidRPr="00A557A8">
        <w:t>Zho</w:t>
      </w:r>
      <w:r w:rsidR="008269C3" w:rsidRPr="00A557A8">
        <w:t>tovitel</w:t>
      </w:r>
      <w:r w:rsidR="008269C3" w:rsidRPr="00A557A8">
        <w:tab/>
      </w:r>
      <w:r w:rsidR="008269C3" w:rsidRPr="00A557A8">
        <w:tab/>
      </w:r>
      <w:r w:rsidR="00A557A8" w:rsidRPr="00B02E13">
        <w:rPr>
          <w:b w:val="0"/>
          <w:bCs/>
          <w:highlight w:val="yellow"/>
        </w:rPr>
        <w:t>…………………………………………………</w:t>
      </w:r>
      <w:proofErr w:type="gramStart"/>
      <w:r w:rsidR="00A557A8" w:rsidRPr="00B02E13">
        <w:rPr>
          <w:b w:val="0"/>
          <w:bCs/>
          <w:highlight w:val="yellow"/>
        </w:rPr>
        <w:t>……</w:t>
      </w:r>
      <w:r w:rsidR="00B02E13">
        <w:rPr>
          <w:b w:val="0"/>
          <w:bCs/>
          <w:highlight w:val="yellow"/>
        </w:rPr>
        <w:t>.</w:t>
      </w:r>
      <w:proofErr w:type="gramEnd"/>
      <w:r w:rsidR="00A557A8" w:rsidRPr="00B02E13">
        <w:rPr>
          <w:b w:val="0"/>
          <w:bCs/>
          <w:highlight w:val="yellow"/>
        </w:rPr>
        <w:t>…...</w:t>
      </w:r>
    </w:p>
    <w:p w14:paraId="58A45085" w14:textId="77777777" w:rsidR="00A557A8" w:rsidRDefault="00A557A8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Zastoupený                                             </w:t>
      </w:r>
      <w:r w:rsidRPr="00B02E13">
        <w:rPr>
          <w:b w:val="0"/>
          <w:highlight w:val="yellow"/>
        </w:rPr>
        <w:t>……………………………………………………………</w:t>
      </w:r>
    </w:p>
    <w:p w14:paraId="32B1D828" w14:textId="77777777" w:rsidR="003749AE" w:rsidRPr="00A557A8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A557A8">
        <w:rPr>
          <w:b w:val="0"/>
        </w:rPr>
        <w:t>Sídlo</w:t>
      </w:r>
      <w:r w:rsidRPr="00A557A8">
        <w:rPr>
          <w:b w:val="0"/>
        </w:rPr>
        <w:tab/>
      </w:r>
      <w:r w:rsidRPr="00A557A8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………………………………</w:t>
      </w:r>
    </w:p>
    <w:p w14:paraId="6BBE4833" w14:textId="77777777" w:rsidR="003749AE" w:rsidRDefault="003749AE" w:rsidP="00ED11C4">
      <w:pPr>
        <w:tabs>
          <w:tab w:val="left" w:pos="2694"/>
          <w:tab w:val="left" w:pos="3828"/>
        </w:tabs>
        <w:ind w:left="3828" w:hanging="3119"/>
        <w:jc w:val="both"/>
        <w:rPr>
          <w:b w:val="0"/>
        </w:rPr>
      </w:pPr>
      <w:r w:rsidRPr="00A557A8">
        <w:rPr>
          <w:b w:val="0"/>
        </w:rPr>
        <w:t xml:space="preserve">                                                  </w:t>
      </w:r>
      <w:r w:rsidR="00ED11C4" w:rsidRPr="00A557A8">
        <w:rPr>
          <w:b w:val="0"/>
        </w:rPr>
        <w:t xml:space="preserve">  </w:t>
      </w:r>
      <w:r w:rsidRPr="00A557A8">
        <w:rPr>
          <w:b w:val="0"/>
        </w:rPr>
        <w:t>společnost zapsána</w:t>
      </w:r>
      <w:r w:rsidR="00B02E13">
        <w:rPr>
          <w:b w:val="0"/>
        </w:rPr>
        <w:t xml:space="preserve"> </w:t>
      </w:r>
      <w:r w:rsidRPr="00A557A8">
        <w:rPr>
          <w:b w:val="0"/>
        </w:rPr>
        <w:t>v OR u K</w:t>
      </w:r>
      <w:r w:rsidR="008269C3" w:rsidRPr="00A557A8">
        <w:rPr>
          <w:b w:val="0"/>
        </w:rPr>
        <w:t>rajského soudu v</w:t>
      </w:r>
      <w:r w:rsidR="001D36F1" w:rsidRPr="00A557A8">
        <w:rPr>
          <w:b w:val="0"/>
        </w:rPr>
        <w:t> </w:t>
      </w:r>
      <w:r w:rsidR="00B02E13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oddíl </w:t>
      </w:r>
      <w:r w:rsidR="00066E25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</w:t>
      </w:r>
      <w:r w:rsidR="00066E25" w:rsidRPr="00B02E13">
        <w:rPr>
          <w:b w:val="0"/>
          <w:highlight w:val="yellow"/>
        </w:rPr>
        <w:t>….</w:t>
      </w:r>
      <w:proofErr w:type="gramEnd"/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vložka </w:t>
      </w:r>
      <w:proofErr w:type="gramStart"/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.</w:t>
      </w:r>
      <w:proofErr w:type="gramEnd"/>
      <w:r w:rsidR="00066E25" w:rsidRPr="00B02E13">
        <w:rPr>
          <w:b w:val="0"/>
          <w:highlight w:val="yellow"/>
        </w:rPr>
        <w:t>…</w:t>
      </w:r>
      <w:r w:rsidR="008269C3" w:rsidRPr="00A557A8">
        <w:rPr>
          <w:b w:val="0"/>
        </w:rPr>
        <w:t xml:space="preserve">, den zápisu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..</w:t>
      </w:r>
      <w:r w:rsidR="00066E25" w:rsidRPr="00B02E13">
        <w:rPr>
          <w:b w:val="0"/>
          <w:highlight w:val="yellow"/>
        </w:rPr>
        <w:t>.</w:t>
      </w:r>
    </w:p>
    <w:p w14:paraId="7DE4CC47" w14:textId="77777777" w:rsidR="00B02E13" w:rsidRPr="00A557A8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</w:rPr>
      </w:pPr>
      <w:r>
        <w:rPr>
          <w:b w:val="0"/>
        </w:rPr>
        <w:t>Datová schránka</w:t>
      </w:r>
      <w:r>
        <w:rPr>
          <w:b w:val="0"/>
        </w:rPr>
        <w:tab/>
      </w:r>
      <w:r>
        <w:rPr>
          <w:b w:val="0"/>
        </w:rPr>
        <w:tab/>
      </w:r>
      <w:r w:rsidRPr="00B02E13">
        <w:rPr>
          <w:b w:val="0"/>
          <w:highlight w:val="yellow"/>
        </w:rPr>
        <w:t>………………………</w:t>
      </w:r>
    </w:p>
    <w:p w14:paraId="4D7DB475" w14:textId="77777777" w:rsidR="00545D44" w:rsidRPr="00B02E13" w:rsidRDefault="00931AA7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</w:t>
      </w:r>
      <w:r w:rsid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….</w:t>
      </w:r>
    </w:p>
    <w:p w14:paraId="6A80BF4C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D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1D36F1" w:rsidRPr="00B02E13">
        <w:rPr>
          <w:b w:val="0"/>
        </w:rPr>
        <w:t>CZ</w:t>
      </w:r>
      <w:r w:rsidR="00B02E13" w:rsidRPr="00B02E13">
        <w:rPr>
          <w:b w:val="0"/>
          <w:highlight w:val="yellow"/>
        </w:rPr>
        <w:t>………………</w:t>
      </w:r>
      <w:r w:rsidR="00B02E13">
        <w:rPr>
          <w:b w:val="0"/>
          <w:highlight w:val="yellow"/>
        </w:rPr>
        <w:t>……</w:t>
      </w:r>
      <w:proofErr w:type="gramStart"/>
      <w:r w:rsid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</w:p>
    <w:p w14:paraId="6837BBCC" w14:textId="77777777" w:rsidR="003749AE" w:rsidRPr="00B02E13" w:rsidRDefault="003749AE" w:rsidP="00ED11C4">
      <w:pPr>
        <w:pStyle w:val="Zkladntext"/>
        <w:tabs>
          <w:tab w:val="left" w:pos="2694"/>
          <w:tab w:val="left" w:pos="3828"/>
        </w:tabs>
      </w:pPr>
      <w:r w:rsidRPr="00B02E13">
        <w:t>Bankovní spojen</w:t>
      </w:r>
      <w:r w:rsidR="00535E23" w:rsidRPr="00B02E13">
        <w:t>í</w:t>
      </w:r>
      <w:r w:rsidR="00545D44" w:rsidRPr="00B02E13">
        <w:tab/>
      </w:r>
      <w:r w:rsidR="00545D44" w:rsidRPr="00B02E13">
        <w:tab/>
      </w:r>
      <w:r w:rsidR="00B02E13" w:rsidRPr="00B02E13">
        <w:rPr>
          <w:highlight w:val="yellow"/>
        </w:rPr>
        <w:t>…………………………</w:t>
      </w:r>
      <w:proofErr w:type="gramStart"/>
      <w:r w:rsidR="00B02E13">
        <w:rPr>
          <w:highlight w:val="yellow"/>
        </w:rPr>
        <w:t>…….</w:t>
      </w:r>
      <w:proofErr w:type="gramEnd"/>
      <w:r w:rsidR="00B02E13">
        <w:rPr>
          <w:highlight w:val="yellow"/>
        </w:rPr>
        <w:t>.</w:t>
      </w:r>
      <w:r w:rsidR="00B02E13" w:rsidRPr="00B02E13">
        <w:rPr>
          <w:highlight w:val="yellow"/>
        </w:rPr>
        <w:t>…………………</w:t>
      </w:r>
    </w:p>
    <w:p w14:paraId="3D2C5E3F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Č. účtu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</w:t>
      </w:r>
      <w:r w:rsidR="00B02E13">
        <w:rPr>
          <w:b w:val="0"/>
          <w:highlight w:val="yellow"/>
        </w:rPr>
        <w:t>………………</w:t>
      </w:r>
      <w:r w:rsidR="00B02E13" w:rsidRPr="00B02E13">
        <w:rPr>
          <w:b w:val="0"/>
          <w:highlight w:val="yellow"/>
        </w:rPr>
        <w:t>………………</w:t>
      </w:r>
    </w:p>
    <w:p w14:paraId="6A286842" w14:textId="77777777" w:rsidR="003749AE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Odpovědný zástupce</w:t>
      </w:r>
    </w:p>
    <w:p w14:paraId="2B348FDC" w14:textId="77777777" w:rsidR="00066E25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ve věcech</w:t>
      </w:r>
      <w:r w:rsidR="00535E23" w:rsidRPr="00B02E13">
        <w:rPr>
          <w:b w:val="0"/>
        </w:rPr>
        <w:t xml:space="preserve"> tec</w:t>
      </w:r>
      <w:r w:rsidR="00545D44" w:rsidRPr="00B02E13">
        <w:rPr>
          <w:b w:val="0"/>
        </w:rPr>
        <w:t>hnickýc</w:t>
      </w:r>
      <w:r w:rsidR="009447FF" w:rsidRPr="00B02E13">
        <w:rPr>
          <w:b w:val="0"/>
        </w:rPr>
        <w:t>h</w:t>
      </w:r>
      <w:r w:rsidR="009447FF" w:rsidRPr="00B02E13">
        <w:rPr>
          <w:b w:val="0"/>
        </w:rPr>
        <w:tab/>
      </w:r>
      <w:r w:rsidR="009447FF" w:rsidRPr="00B02E13">
        <w:rPr>
          <w:b w:val="0"/>
        </w:rPr>
        <w:tab/>
      </w:r>
    </w:p>
    <w:p w14:paraId="1A7FA345" w14:textId="77777777" w:rsidR="00B02E13" w:rsidRDefault="00066E25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 xml:space="preserve">a osoba oprávněná k předání díla          </w:t>
      </w:r>
      <w:r w:rsidRPr="00B02E13">
        <w:rPr>
          <w:b w:val="0"/>
        </w:rPr>
        <w:tab/>
      </w:r>
      <w:r w:rsidRPr="00B02E13">
        <w:rPr>
          <w:b w:val="0"/>
          <w:highlight w:val="yellow"/>
        </w:rPr>
        <w:t>………</w:t>
      </w:r>
      <w:r w:rsidR="00B02E13" w:rsidRPr="00B02E13">
        <w:rPr>
          <w:b w:val="0"/>
          <w:highlight w:val="yellow"/>
        </w:rPr>
        <w:t>………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……………...……</w:t>
      </w:r>
    </w:p>
    <w:p w14:paraId="2DA75852" w14:textId="77777777" w:rsidR="003749AE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066E25" w:rsidRPr="00B02E13">
        <w:rPr>
          <w:b w:val="0"/>
        </w:rPr>
        <w:t xml:space="preserve">tel. 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……………,</w:t>
      </w:r>
      <w:r>
        <w:rPr>
          <w:b w:val="0"/>
        </w:rPr>
        <w:t xml:space="preserve"> </w:t>
      </w:r>
      <w:proofErr w:type="spellStart"/>
      <w:r>
        <w:rPr>
          <w:b w:val="0"/>
        </w:rPr>
        <w:t>mbt</w:t>
      </w:r>
      <w:proofErr w:type="spellEnd"/>
      <w:proofErr w:type="gramStart"/>
      <w:r w:rsidRPr="00B02E13">
        <w:rPr>
          <w:b w:val="0"/>
          <w:highlight w:val="yellow"/>
        </w:rPr>
        <w:t>…….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.</w:t>
      </w:r>
      <w:r w:rsidR="00066E25" w:rsidRPr="00B02E13">
        <w:rPr>
          <w:b w:val="0"/>
          <w:highlight w:val="yellow"/>
        </w:rPr>
        <w:t>…</w:t>
      </w:r>
      <w:proofErr w:type="gramEnd"/>
      <w:r w:rsidR="00066E25" w:rsidRPr="00B02E13">
        <w:rPr>
          <w:b w:val="0"/>
          <w:highlight w:val="yellow"/>
        </w:rPr>
        <w:t>…</w:t>
      </w:r>
    </w:p>
    <w:p w14:paraId="07F41BDB" w14:textId="77777777" w:rsidR="00B02E13" w:rsidRPr="00DD5C5F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e-mail: </w:t>
      </w:r>
      <w:r w:rsidRPr="00B02E13">
        <w:rPr>
          <w:b w:val="0"/>
          <w:highlight w:val="yellow"/>
        </w:rPr>
        <w:t>………………………………</w:t>
      </w:r>
    </w:p>
    <w:p w14:paraId="3ADD60C6" w14:textId="77777777" w:rsidR="003749AE" w:rsidRPr="000F53A9" w:rsidRDefault="003749AE" w:rsidP="000F53A9">
      <w:pPr>
        <w:tabs>
          <w:tab w:val="left" w:pos="2694"/>
          <w:tab w:val="left" w:pos="3119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67A42E36" w14:textId="77777777" w:rsidR="001E6C89" w:rsidRDefault="001E6C89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FCF8B68" w14:textId="77777777" w:rsidR="00376E35" w:rsidRPr="00376E35" w:rsidRDefault="00376E35" w:rsidP="00376E35"/>
    <w:p w14:paraId="62318989" w14:textId="77777777" w:rsidR="00376E35" w:rsidRDefault="00376E35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9D658F4" w14:textId="009B55A7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3A5C9C4B" w:rsidR="000F53A9" w:rsidRDefault="003749AE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931AA7" w:rsidRPr="00DD5C5F">
        <w:rPr>
          <w:b w:val="0"/>
        </w:rPr>
        <w:t xml:space="preserve"> </w:t>
      </w:r>
      <w:r w:rsidR="00AB61C2" w:rsidRPr="001E6C89">
        <w:rPr>
          <w:b w:val="0"/>
        </w:rPr>
        <w:t>veřejné zakázky</w:t>
      </w:r>
      <w:r w:rsidR="00394443" w:rsidRPr="001E6C89">
        <w:rPr>
          <w:b w:val="0"/>
        </w:rPr>
        <w:t xml:space="preserve"> </w:t>
      </w:r>
      <w:r w:rsidR="00370DC6" w:rsidRPr="001E6C89">
        <w:rPr>
          <w:b w:val="0"/>
        </w:rPr>
        <w:t xml:space="preserve">malého rozsahu </w:t>
      </w:r>
      <w:r w:rsidRPr="001E6C89">
        <w:rPr>
          <w:bCs/>
        </w:rPr>
        <w:t>„</w:t>
      </w:r>
      <w:r w:rsidR="006E2468">
        <w:rPr>
          <w:bCs/>
        </w:rPr>
        <w:t>Výměna oken, dveří a obvodového pláště schodišť budovy 2. stupně Základní školy Česká Třebová, Ústecká ulice</w:t>
      </w:r>
      <w:r w:rsidRPr="001E6C89">
        <w:rPr>
          <w:bCs/>
        </w:rPr>
        <w:t xml:space="preserve">“.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02C2762" w14:textId="1F445D59" w:rsidR="003749AE" w:rsidRPr="00DD5C5F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 xml:space="preserve">stanoven </w:t>
      </w:r>
      <w:r w:rsidR="00E800CB" w:rsidRPr="001E6C89">
        <w:rPr>
          <w:b w:val="0"/>
        </w:rPr>
        <w:t>cenovou nabídkou</w:t>
      </w:r>
      <w:r w:rsidR="0084716E" w:rsidRPr="00DD5C5F">
        <w:rPr>
          <w:b w:val="0"/>
        </w:rPr>
        <w:t xml:space="preserve"> zhotovitele ze dne </w:t>
      </w:r>
      <w:r w:rsidR="00DD5C5F" w:rsidRPr="00AB61C2">
        <w:rPr>
          <w:b w:val="0"/>
          <w:highlight w:val="yellow"/>
        </w:rPr>
        <w:t>…</w:t>
      </w:r>
      <w:r w:rsidR="00AB61C2">
        <w:rPr>
          <w:b w:val="0"/>
          <w:highlight w:val="yellow"/>
        </w:rPr>
        <w:t>…...</w:t>
      </w:r>
      <w:r w:rsidR="00DD5C5F" w:rsidRPr="00AB61C2">
        <w:rPr>
          <w:b w:val="0"/>
          <w:highlight w:val="yellow"/>
        </w:rPr>
        <w:t>……</w:t>
      </w:r>
      <w:r w:rsidR="00940308" w:rsidRPr="00DD5C5F">
        <w:rPr>
          <w:b w:val="0"/>
        </w:rPr>
        <w:t>, kter</w:t>
      </w:r>
      <w:r w:rsidR="00E800CB">
        <w:rPr>
          <w:b w:val="0"/>
        </w:rPr>
        <w:t>á</w:t>
      </w:r>
      <w:r w:rsidR="003749AE" w:rsidRPr="00DD5C5F">
        <w:rPr>
          <w:b w:val="0"/>
        </w:rPr>
        <w:t xml:space="preserve"> je nedílnou součástí této Smlouvy o dílo</w:t>
      </w:r>
      <w:r w:rsidR="00BA7716" w:rsidRPr="00DD5C5F">
        <w:rPr>
          <w:b w:val="0"/>
        </w:rPr>
        <w:t xml:space="preserve"> a tvoří její přílohu č. 1</w:t>
      </w:r>
      <w:r w:rsidR="00A865F1" w:rsidRPr="00DD5C5F">
        <w:rPr>
          <w:b w:val="0"/>
        </w:rPr>
        <w:t>.</w:t>
      </w:r>
      <w:r w:rsidR="000332A1" w:rsidRPr="00DD5C5F">
        <w:rPr>
          <w:b w:val="0"/>
        </w:rPr>
        <w:t xml:space="preserve">  </w:t>
      </w:r>
    </w:p>
    <w:p w14:paraId="48EFBC75" w14:textId="77777777" w:rsidR="00C54B1B" w:rsidRPr="00DD5C5F" w:rsidRDefault="00C54B1B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4F5BA9E0" w14:textId="279D258E" w:rsidR="00FA27B8" w:rsidRPr="00AE75C4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AE75C4">
        <w:rPr>
          <w:color w:val="auto"/>
        </w:rPr>
        <w:t xml:space="preserve">Součástí </w:t>
      </w:r>
      <w:r w:rsidR="00AB61C2" w:rsidRPr="00AE75C4">
        <w:rPr>
          <w:color w:val="auto"/>
        </w:rPr>
        <w:t xml:space="preserve">plnění </w:t>
      </w:r>
      <w:r w:rsidRPr="00AE75C4">
        <w:rPr>
          <w:color w:val="auto"/>
        </w:rPr>
        <w:t xml:space="preserve">předmětu </w:t>
      </w:r>
      <w:r w:rsidR="00AB61C2" w:rsidRPr="00AE75C4">
        <w:rPr>
          <w:color w:val="auto"/>
        </w:rPr>
        <w:t xml:space="preserve">díla dle </w:t>
      </w:r>
      <w:r w:rsidRPr="00AE75C4">
        <w:rPr>
          <w:color w:val="auto"/>
        </w:rPr>
        <w:t xml:space="preserve">této Smlouvy o dílo je i dodávka materiálu pro řádné proveden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 xml:space="preserve">díla a likvidace odpadů vzniklých realizac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>díla dle této Smlouvy o dílo.</w:t>
      </w:r>
      <w:r w:rsidR="007800AE" w:rsidRPr="00AE75C4">
        <w:rPr>
          <w:color w:val="auto"/>
        </w:rPr>
        <w:t xml:space="preserve"> Odpady vzniklé při zhotovení díla jsou odpady zhotovitele.</w:t>
      </w:r>
    </w:p>
    <w:p w14:paraId="7EFDE8E5" w14:textId="77777777" w:rsidR="00370DC6" w:rsidRPr="00376E35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  <w:sz w:val="16"/>
          <w:szCs w:val="16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0457D48F" w14:textId="08C7D29F" w:rsidR="00940308" w:rsidRPr="00AB61C2" w:rsidRDefault="00940308" w:rsidP="00376E35">
      <w:pPr>
        <w:pStyle w:val="Zkladntextodsazen3"/>
        <w:tabs>
          <w:tab w:val="left" w:pos="0"/>
        </w:tabs>
        <w:ind w:left="0" w:firstLine="0"/>
        <w:rPr>
          <w:i/>
          <w:iCs/>
        </w:rPr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 xml:space="preserve">bjednatele dílo spočívající </w:t>
      </w:r>
      <w:r w:rsidR="00674205">
        <w:t xml:space="preserve">zejména </w:t>
      </w:r>
      <w:r w:rsidRPr="00DD5C5F">
        <w:t>v</w:t>
      </w:r>
      <w:r w:rsidR="00376E35">
        <w:t xml:space="preserve"> provedení </w:t>
      </w:r>
      <w:r w:rsidR="006E2468">
        <w:t>výměny oken, dveří a obvodového pláště budovy 2. stupně</w:t>
      </w:r>
      <w:r w:rsidR="00376E35">
        <w:t xml:space="preserve"> Základní školy Česká Třebová, </w:t>
      </w:r>
      <w:r w:rsidR="006E2468">
        <w:t>Ústecká</w:t>
      </w:r>
      <w:r w:rsidR="00376E35">
        <w:t xml:space="preserve"> ulice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104B582B" w:rsidR="00F17BCA" w:rsidRPr="00DD5C5F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1E6FE1BA" w14:textId="3541ED0A" w:rsidR="000F53A9" w:rsidRPr="00706053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ráce </w:t>
      </w:r>
      <w:r w:rsidRPr="004A4E96">
        <w:rPr>
          <w:b w:val="0"/>
        </w:rPr>
        <w:t xml:space="preserve">na </w:t>
      </w:r>
      <w:r w:rsidR="00C43AB6" w:rsidRPr="004A4E96">
        <w:rPr>
          <w:b w:val="0"/>
        </w:rPr>
        <w:t>díle</w:t>
      </w:r>
      <w:r w:rsidRPr="004A4E96">
        <w:rPr>
          <w:b w:val="0"/>
        </w:rPr>
        <w:t xml:space="preserve"> budou</w:t>
      </w:r>
      <w:r w:rsidR="00403C16" w:rsidRPr="00DD5C5F">
        <w:rPr>
          <w:b w:val="0"/>
        </w:rPr>
        <w:t xml:space="preserve"> provedeny</w:t>
      </w:r>
      <w:r w:rsidR="00706053">
        <w:rPr>
          <w:b w:val="0"/>
        </w:rPr>
        <w:t xml:space="preserve"> v budově </w:t>
      </w:r>
      <w:r w:rsidR="006E2468">
        <w:rPr>
          <w:b w:val="0"/>
        </w:rPr>
        <w:t xml:space="preserve">2. stupně </w:t>
      </w:r>
      <w:r w:rsidR="00706053">
        <w:rPr>
          <w:b w:val="0"/>
        </w:rPr>
        <w:t xml:space="preserve">Základní školy Česká Třebová, </w:t>
      </w:r>
      <w:r w:rsidR="006E2468">
        <w:rPr>
          <w:b w:val="0"/>
        </w:rPr>
        <w:t>Ústecká</w:t>
      </w:r>
      <w:r w:rsidR="00706053">
        <w:rPr>
          <w:b w:val="0"/>
        </w:rPr>
        <w:t xml:space="preserve"> ulice č.p. </w:t>
      </w:r>
      <w:r w:rsidR="006E2468">
        <w:rPr>
          <w:b w:val="0"/>
        </w:rPr>
        <w:t>598</w:t>
      </w:r>
      <w:r w:rsidR="00706053">
        <w:rPr>
          <w:b w:val="0"/>
        </w:rPr>
        <w:t>.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5F758711" w:rsidR="000A6788" w:rsidRPr="00DD5C5F" w:rsidRDefault="000A6788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Termín zahájení plnění je stanoven </w:t>
      </w:r>
      <w:r w:rsidR="000F53A9">
        <w:rPr>
          <w:b w:val="0"/>
        </w:rPr>
        <w:t>nejdříve od</w:t>
      </w:r>
      <w:r w:rsidR="00706053">
        <w:rPr>
          <w:b w:val="0"/>
        </w:rPr>
        <w:t xml:space="preserve"> 30.06.2025</w:t>
      </w:r>
      <w:r w:rsidR="000F53A9">
        <w:rPr>
          <w:b w:val="0"/>
          <w:bCs/>
        </w:rPr>
        <w:t xml:space="preserve"> </w:t>
      </w:r>
      <w:r w:rsidRPr="00DD5C5F">
        <w:rPr>
          <w:b w:val="0"/>
        </w:rPr>
        <w:t xml:space="preserve">a termín ukončení plnění </w:t>
      </w:r>
      <w:r w:rsidR="000F53A9">
        <w:rPr>
          <w:b w:val="0"/>
        </w:rPr>
        <w:t>j</w:t>
      </w:r>
      <w:r w:rsidRPr="00DD5C5F">
        <w:rPr>
          <w:b w:val="0"/>
        </w:rPr>
        <w:t xml:space="preserve">e </w:t>
      </w:r>
      <w:r w:rsidR="00FA012D" w:rsidRPr="00DD5C5F">
        <w:rPr>
          <w:b w:val="0"/>
        </w:rPr>
        <w:t xml:space="preserve">stanoven </w:t>
      </w:r>
      <w:r w:rsidR="000F53A9">
        <w:rPr>
          <w:b w:val="0"/>
        </w:rPr>
        <w:t xml:space="preserve">nejpozději </w:t>
      </w:r>
      <w:r w:rsidR="00FA012D" w:rsidRPr="00DD5C5F">
        <w:rPr>
          <w:b w:val="0"/>
        </w:rPr>
        <w:t xml:space="preserve">do </w:t>
      </w:r>
      <w:r w:rsidR="007F1A6A">
        <w:rPr>
          <w:b w:val="0"/>
        </w:rPr>
        <w:t>1</w:t>
      </w:r>
      <w:r w:rsidR="006E2468">
        <w:rPr>
          <w:b w:val="0"/>
        </w:rPr>
        <w:t>8</w:t>
      </w:r>
      <w:r w:rsidR="00706053">
        <w:rPr>
          <w:b w:val="0"/>
        </w:rPr>
        <w:t>.08.2025.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0ABA4C74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DD5C5F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77777777" w:rsidR="003749AE" w:rsidRPr="00DD5C5F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</w:rPr>
            </w:pPr>
            <w:r w:rsidRPr="00DD5C5F">
              <w:rPr>
                <w:b w:val="0"/>
              </w:rPr>
              <w:t xml:space="preserve">Cena bez DPH          </w:t>
            </w:r>
            <w:r w:rsidR="00602CCF" w:rsidRPr="00DD5C5F">
              <w:rPr>
                <w:b w:val="0"/>
              </w:rPr>
              <w:t xml:space="preserve"> </w:t>
            </w:r>
            <w:r w:rsidR="001D36F1" w:rsidRPr="00DD5C5F">
              <w:rPr>
                <w:b w:val="0"/>
              </w:rPr>
              <w:t xml:space="preserve">                    </w:t>
            </w:r>
            <w:r w:rsidR="00E800CB">
              <w:rPr>
                <w:b w:val="0"/>
              </w:rPr>
              <w:t xml:space="preserve">         </w:t>
            </w:r>
            <w:r w:rsidR="001D36F1" w:rsidRPr="00DD5C5F">
              <w:rPr>
                <w:b w:val="0"/>
              </w:rPr>
              <w:t xml:space="preserve">  </w:t>
            </w:r>
            <w:r w:rsidR="00B6591D" w:rsidRPr="00DD5C5F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Pr="00DD5C5F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010EDC3A" w14:textId="0E8A7966" w:rsidR="0084716E" w:rsidRPr="00DD5C5F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rPr>
                <w:b w:val="0"/>
              </w:rPr>
              <w:t xml:space="preserve">DPH </w:t>
            </w:r>
            <w:r w:rsidR="00E800CB">
              <w:rPr>
                <w:b w:val="0"/>
              </w:rPr>
              <w:t xml:space="preserve">v sazbě </w:t>
            </w:r>
            <w:r w:rsidR="007F1A6A">
              <w:rPr>
                <w:b w:val="0"/>
              </w:rPr>
              <w:t>21</w:t>
            </w:r>
            <w:r w:rsidR="00E800CB">
              <w:rPr>
                <w:b w:val="0"/>
              </w:rPr>
              <w:t xml:space="preserve"> %</w:t>
            </w:r>
            <w:r w:rsidRPr="00DD5C5F">
              <w:rPr>
                <w:b w:val="0"/>
              </w:rPr>
              <w:t xml:space="preserve">                           </w:t>
            </w:r>
            <w:r w:rsidR="00E800CB">
              <w:rPr>
                <w:b w:val="0"/>
              </w:rPr>
              <w:t xml:space="preserve"> </w:t>
            </w:r>
            <w:r w:rsidR="007F1A6A">
              <w:rPr>
                <w:b w:val="0"/>
              </w:rPr>
              <w:t xml:space="preserve">        </w:t>
            </w:r>
            <w:r w:rsidR="00E800CB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="00E800CB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32235BF0" w14:textId="77777777" w:rsidR="0084716E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t xml:space="preserve">Cena včetně DPH                           </w:t>
            </w:r>
            <w:r w:rsidR="00736830">
              <w:t xml:space="preserve">          </w:t>
            </w:r>
            <w:r w:rsidR="00736830" w:rsidRPr="00736830">
              <w:rPr>
                <w:highlight w:val="yellow"/>
              </w:rPr>
              <w:t>………………</w:t>
            </w:r>
            <w:r w:rsidR="00736830">
              <w:t xml:space="preserve">  </w:t>
            </w:r>
            <w:r w:rsidR="00B6591D" w:rsidRPr="00DD5C5F">
              <w:t>Kč</w:t>
            </w:r>
          </w:p>
          <w:p w14:paraId="118AC8E1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DD5C5F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77777777" w:rsidR="003749AE" w:rsidRDefault="00736830" w:rsidP="0059086D">
      <w:pPr>
        <w:pStyle w:val="Nadpis1"/>
        <w:tabs>
          <w:tab w:val="left" w:pos="0"/>
        </w:tabs>
      </w:pPr>
      <w:r>
        <w:t>(</w:t>
      </w:r>
      <w:r w:rsidR="008C1E1D" w:rsidRPr="00DD5C5F">
        <w:t>Slov</w:t>
      </w:r>
      <w:r w:rsidR="00996D94" w:rsidRPr="00DD5C5F">
        <w:t>y:</w:t>
      </w:r>
      <w:r>
        <w:t xml:space="preserve"> </w:t>
      </w:r>
      <w:r w:rsidRPr="00736830">
        <w:rPr>
          <w:b w:val="0"/>
          <w:bCs/>
          <w:highlight w:val="yellow"/>
        </w:rPr>
        <w:t>…………………………………………………………………………</w:t>
      </w:r>
      <w:proofErr w:type="gramStart"/>
      <w:r w:rsidRPr="00736830">
        <w:rPr>
          <w:b w:val="0"/>
          <w:bCs/>
          <w:highlight w:val="yellow"/>
        </w:rPr>
        <w:t>…</w:t>
      </w:r>
      <w:r w:rsidR="00996D94" w:rsidRPr="00DD5C5F">
        <w:t xml:space="preserve"> </w:t>
      </w:r>
      <w:r>
        <w:t>)</w:t>
      </w:r>
      <w:proofErr w:type="gramEnd"/>
    </w:p>
    <w:p w14:paraId="5612F518" w14:textId="77777777" w:rsidR="00376E35" w:rsidRPr="00376E35" w:rsidRDefault="00376E35" w:rsidP="00376E35"/>
    <w:p w14:paraId="3956278E" w14:textId="77777777" w:rsidR="003749AE" w:rsidRPr="00736830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DD5C5F">
        <w:rPr>
          <w:sz w:val="20"/>
        </w:rPr>
        <w:lastRenderedPageBreak/>
        <w:tab/>
      </w: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6D2D609A" w:rsidR="006A4737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DD5C5F">
        <w:rPr>
          <w:b w:val="0"/>
        </w:rPr>
        <w:t xml:space="preserve">odečtením veškerých nákladů na provedení těch částí díla, které objednatel nařídil formou </w:t>
      </w:r>
      <w:r w:rsidRPr="00736830">
        <w:rPr>
          <w:bCs/>
        </w:rPr>
        <w:t xml:space="preserve">méněprací </w:t>
      </w:r>
      <w:r w:rsidRPr="00DD5C5F">
        <w:rPr>
          <w:b w:val="0"/>
        </w:rPr>
        <w:t>neprovádět. Náklady na méněpráce budou odečteny ve výši součtu veškerých odpovídajících položek a nákladů neprovedený</w:t>
      </w:r>
      <w:r w:rsidRPr="007F1A6A">
        <w:rPr>
          <w:b w:val="0"/>
        </w:rPr>
        <w:t>ch dle položkového rozpočtu,</w:t>
      </w:r>
      <w:r w:rsidR="00736830" w:rsidRPr="007F1A6A">
        <w:rPr>
          <w:b w:val="0"/>
        </w:rPr>
        <w:t xml:space="preserve"> který </w:t>
      </w:r>
      <w:r w:rsidRPr="007F1A6A">
        <w:rPr>
          <w:b w:val="0"/>
        </w:rPr>
        <w:t>je součástí pří</w:t>
      </w:r>
      <w:r w:rsidR="007D4F4C" w:rsidRPr="007F1A6A">
        <w:rPr>
          <w:b w:val="0"/>
        </w:rPr>
        <w:t>lohy č. 1</w:t>
      </w:r>
      <w:r w:rsidR="004A6263" w:rsidRPr="007F1A6A">
        <w:rPr>
          <w:b w:val="0"/>
        </w:rPr>
        <w:t xml:space="preserve"> této </w:t>
      </w:r>
      <w:r w:rsidR="00736830" w:rsidRPr="007F1A6A">
        <w:rPr>
          <w:b w:val="0"/>
        </w:rPr>
        <w:t>S</w:t>
      </w:r>
      <w:r w:rsidR="004A6263" w:rsidRPr="007F1A6A">
        <w:rPr>
          <w:b w:val="0"/>
        </w:rPr>
        <w:t>mlouvy</w:t>
      </w:r>
      <w:r w:rsidR="00736830" w:rsidRPr="007F1A6A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7777777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</w:r>
      <w:r w:rsidRPr="007F1A6A">
        <w:rPr>
          <w:b w:val="0"/>
        </w:rPr>
        <w:t xml:space="preserve">připočtením veškerých nákladů na provedení těch částí díla, které objednatel nařídil formou </w:t>
      </w:r>
      <w:r w:rsidRPr="007F1A6A">
        <w:rPr>
          <w:bCs/>
        </w:rPr>
        <w:t>víceprací</w:t>
      </w:r>
      <w:r w:rsidRPr="007F1A6A">
        <w:rPr>
          <w:b w:val="0"/>
        </w:rPr>
        <w:t xml:space="preserve"> provádět nad rámec množství nebo kvality uvedené v projektové dokumentaci nebo položkovém rozpočtu. Náklady na vícepráce budou účtovány podle odpovídajících jednotkových cen položek a nákladů dle položkového rozpočtu a množství odsouhlaseného objednatelem. Oceňování případných víceprací, u kterých nelze využít jednotkových cen z položkového rozpočtu, bude provedeno dohodou smluvních stran s tím, že nesmí překročit aktuální jednotkové ceny dle Sborníku cen stavebních prací </w:t>
      </w:r>
      <w:r w:rsidR="00736830" w:rsidRPr="007F1A6A">
        <w:rPr>
          <w:b w:val="0"/>
        </w:rPr>
        <w:t>(</w:t>
      </w:r>
      <w:r w:rsidRPr="007F1A6A">
        <w:rPr>
          <w:b w:val="0"/>
        </w:rPr>
        <w:t>URS</w:t>
      </w:r>
      <w:r w:rsidR="00736830" w:rsidRPr="007F1A6A">
        <w:rPr>
          <w:b w:val="0"/>
        </w:rPr>
        <w:t xml:space="preserve"> </w:t>
      </w:r>
      <w:r w:rsidRPr="007F1A6A">
        <w:rPr>
          <w:b w:val="0"/>
        </w:rPr>
        <w:t>a.</w:t>
      </w:r>
      <w:r w:rsidR="00736830" w:rsidRPr="007F1A6A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387EC293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>Odst. 2</w:t>
      </w:r>
      <w:r w:rsidRPr="00DD5C5F">
        <w:rPr>
          <w:b w:val="0"/>
        </w:rPr>
        <w:t xml:space="preserve"> </w:t>
      </w:r>
    </w:p>
    <w:p w14:paraId="71FB65A7" w14:textId="4C64E442" w:rsidR="00C56F2B" w:rsidRDefault="002A0817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>
        <w:rPr>
          <w:b w:val="0"/>
        </w:rPr>
        <w:t xml:space="preserve">Cena </w:t>
      </w:r>
      <w:r w:rsidRPr="004A4E96">
        <w:rPr>
          <w:b w:val="0"/>
        </w:rPr>
        <w:t xml:space="preserve">za </w:t>
      </w:r>
      <w:r w:rsidRPr="004A4E96">
        <w:rPr>
          <w:b w:val="0"/>
          <w:bCs/>
        </w:rPr>
        <w:t>předmět plnění</w:t>
      </w:r>
      <w:r w:rsidR="00CE3AC3" w:rsidRPr="004A4E96">
        <w:rPr>
          <w:b w:val="0"/>
        </w:rPr>
        <w:t xml:space="preserve"> bude fakturován</w:t>
      </w:r>
      <w:r w:rsidRPr="004A4E96">
        <w:rPr>
          <w:b w:val="0"/>
        </w:rPr>
        <w:t>a</w:t>
      </w:r>
      <w:r w:rsidR="00252215" w:rsidRPr="004A4E96">
        <w:rPr>
          <w:b w:val="0"/>
        </w:rPr>
        <w:t xml:space="preserve"> po předání a převzetí díla</w:t>
      </w:r>
      <w:r w:rsidR="00CE3AC3" w:rsidRPr="004A4E96">
        <w:rPr>
          <w:b w:val="0"/>
        </w:rPr>
        <w:t xml:space="preserve">. </w:t>
      </w:r>
      <w:r w:rsidR="00BA7716" w:rsidRPr="004A4E96">
        <w:rPr>
          <w:b w:val="0"/>
          <w:bCs/>
        </w:rPr>
        <w:t>Faktura</w:t>
      </w:r>
      <w:r w:rsidR="00BA7716" w:rsidRPr="00DD5C5F">
        <w:rPr>
          <w:b w:val="0"/>
          <w:bCs/>
        </w:rPr>
        <w:t xml:space="preserve"> bude</w:t>
      </w:r>
      <w:r w:rsidR="00C56F2B" w:rsidRPr="00DD5C5F">
        <w:rPr>
          <w:b w:val="0"/>
          <w:bCs/>
        </w:rPr>
        <w:t xml:space="preserve"> splňovat nále</w:t>
      </w:r>
      <w:r w:rsidR="00BA7716" w:rsidRPr="00DD5C5F">
        <w:rPr>
          <w:b w:val="0"/>
          <w:bCs/>
        </w:rPr>
        <w:t>žitosti daňového dokladu a bude</w:t>
      </w:r>
      <w:r w:rsidR="00C56F2B" w:rsidRPr="00DD5C5F">
        <w:rPr>
          <w:b w:val="0"/>
          <w:bCs/>
        </w:rPr>
        <w:t xml:space="preserve"> mít</w:t>
      </w:r>
      <w:r w:rsidR="009447FF" w:rsidRPr="00DD5C5F">
        <w:rPr>
          <w:b w:val="0"/>
          <w:bCs/>
        </w:rPr>
        <w:t xml:space="preserve"> splatnost 3</w:t>
      </w:r>
      <w:r w:rsidR="00CE3AC3" w:rsidRPr="00DD5C5F">
        <w:rPr>
          <w:b w:val="0"/>
          <w:bCs/>
        </w:rPr>
        <w:t>0</w:t>
      </w:r>
      <w:r w:rsidR="00C56F2B" w:rsidRPr="00DD5C5F">
        <w:rPr>
          <w:b w:val="0"/>
          <w:bCs/>
        </w:rPr>
        <w:t xml:space="preserve"> dnů. </w:t>
      </w:r>
    </w:p>
    <w:p w14:paraId="244CDCAA" w14:textId="77777777" w:rsidR="00467FD7" w:rsidRPr="00376E35" w:rsidRDefault="00467FD7" w:rsidP="00467FD7">
      <w:pPr>
        <w:rPr>
          <w:sz w:val="16"/>
          <w:szCs w:val="16"/>
          <w:highlight w:val="yellow"/>
        </w:rPr>
      </w:pPr>
    </w:p>
    <w:p w14:paraId="33BA22C0" w14:textId="54796C00" w:rsidR="00467FD7" w:rsidRDefault="00467FD7" w:rsidP="00467FD7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7F1A6A">
        <w:rPr>
          <w:b w:val="0"/>
          <w:szCs w:val="16"/>
        </w:rPr>
        <w:t>Fakturované plnění</w:t>
      </w:r>
      <w:r w:rsidRPr="007F1A6A">
        <w:rPr>
          <w:bCs/>
          <w:szCs w:val="16"/>
        </w:rPr>
        <w:t xml:space="preserve"> není předmětem přenesené daňové povinnosti</w:t>
      </w:r>
      <w:r w:rsidRPr="007F1A6A">
        <w:rPr>
          <w:b w:val="0"/>
          <w:bCs/>
          <w:szCs w:val="16"/>
        </w:rPr>
        <w:t xml:space="preserve"> dle § 92a a § 92e zákona č.</w:t>
      </w:r>
      <w:r w:rsidR="006E151A" w:rsidRPr="007F1A6A">
        <w:rPr>
          <w:b w:val="0"/>
          <w:bCs/>
          <w:szCs w:val="16"/>
        </w:rPr>
        <w:t> </w:t>
      </w:r>
      <w:r w:rsidRPr="007F1A6A">
        <w:rPr>
          <w:b w:val="0"/>
          <w:bCs/>
          <w:szCs w:val="16"/>
        </w:rPr>
        <w:t>235/2004 Sb., o DPH, sazbu a výši daně je povinen doplnit a přiznat plátce, který zdanitelné plnění uskutečnil.</w:t>
      </w:r>
      <w:r w:rsidRPr="00DD5C5F">
        <w:rPr>
          <w:b w:val="0"/>
          <w:bCs/>
          <w:szCs w:val="16"/>
        </w:rPr>
        <w:t xml:space="preserve"> </w:t>
      </w:r>
    </w:p>
    <w:p w14:paraId="0374EB98" w14:textId="77777777" w:rsidR="00467FD7" w:rsidRPr="00376E35" w:rsidRDefault="00467FD7" w:rsidP="00BA7716">
      <w:pPr>
        <w:tabs>
          <w:tab w:val="left" w:pos="0"/>
          <w:tab w:val="left" w:pos="851"/>
        </w:tabs>
        <w:jc w:val="both"/>
        <w:rPr>
          <w:b w:val="0"/>
          <w:bCs/>
          <w:sz w:val="16"/>
          <w:szCs w:val="16"/>
        </w:rPr>
      </w:pPr>
    </w:p>
    <w:p w14:paraId="57F0AE41" w14:textId="5AF22F66" w:rsidR="00F75F9F" w:rsidRPr="00DD5C5F" w:rsidRDefault="00F75F9F" w:rsidP="00F75F9F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 xml:space="preserve">Odst. </w:t>
      </w:r>
      <w:r>
        <w:t>3</w:t>
      </w:r>
      <w:r w:rsidRPr="00DD5C5F">
        <w:rPr>
          <w:b w:val="0"/>
        </w:rPr>
        <w:t xml:space="preserve"> </w:t>
      </w:r>
    </w:p>
    <w:p w14:paraId="26CBB9D1" w14:textId="7C111B8C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 xml:space="preserve">V případě, že bude </w:t>
      </w:r>
      <w:r w:rsidR="002A0817" w:rsidRPr="004A4E96">
        <w:rPr>
          <w:b w:val="0"/>
          <w:bCs/>
        </w:rPr>
        <w:t>předmět plnění</w:t>
      </w:r>
      <w:r w:rsidRPr="004A4E96">
        <w:rPr>
          <w:b w:val="0"/>
          <w:bCs/>
          <w:szCs w:val="16"/>
        </w:rPr>
        <w:t xml:space="preserve"> předán s vadami a nedodělky</w:t>
      </w:r>
      <w:r w:rsidR="004A4E96" w:rsidRPr="004A4E96">
        <w:rPr>
          <w:b w:val="0"/>
          <w:bCs/>
          <w:szCs w:val="16"/>
        </w:rPr>
        <w:t xml:space="preserve"> nebránícími užívání díla</w:t>
      </w:r>
      <w:r w:rsidRPr="004A4E96">
        <w:rPr>
          <w:b w:val="0"/>
          <w:bCs/>
          <w:szCs w:val="16"/>
        </w:rPr>
        <w:t xml:space="preserve"> a zhotovitel vystaví fakturu, počne běžet lhůta splatnosti faktury až po úplném odstranění vad a nedodělků</w:t>
      </w:r>
      <w:r w:rsidR="004A4E96" w:rsidRPr="004A4E96">
        <w:rPr>
          <w:b w:val="0"/>
          <w:bCs/>
          <w:szCs w:val="16"/>
        </w:rPr>
        <w:t xml:space="preserve"> nebránících užívání díla</w:t>
      </w:r>
      <w:r w:rsidRPr="004A4E96">
        <w:rPr>
          <w:b w:val="0"/>
          <w:bCs/>
          <w:szCs w:val="16"/>
        </w:rPr>
        <w:t>.</w:t>
      </w:r>
    </w:p>
    <w:p w14:paraId="57809F6C" w14:textId="79FB306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>Objednatel může tuto fakturu zaplatit i před odstraněním vad a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, což ale nezakládá dom</w:t>
      </w:r>
      <w:r w:rsidR="002A0817" w:rsidRPr="004A4E96">
        <w:rPr>
          <w:b w:val="0"/>
          <w:bCs/>
          <w:szCs w:val="16"/>
        </w:rPr>
        <w:t>n</w:t>
      </w:r>
      <w:r w:rsidRPr="004A4E96">
        <w:rPr>
          <w:b w:val="0"/>
          <w:bCs/>
          <w:szCs w:val="16"/>
        </w:rPr>
        <w:t>ěnku, že do</w:t>
      </w:r>
      <w:r w:rsidR="002A0817" w:rsidRPr="004A4E96">
        <w:rPr>
          <w:b w:val="0"/>
          <w:bCs/>
          <w:szCs w:val="16"/>
        </w:rPr>
        <w:t>š</w:t>
      </w:r>
      <w:r w:rsidRPr="004A4E96">
        <w:rPr>
          <w:b w:val="0"/>
          <w:bCs/>
          <w:szCs w:val="16"/>
        </w:rPr>
        <w:t xml:space="preserve">lo k odstranění </w:t>
      </w:r>
      <w:r w:rsidR="004A4E96">
        <w:rPr>
          <w:b w:val="0"/>
          <w:bCs/>
          <w:szCs w:val="16"/>
        </w:rPr>
        <w:t xml:space="preserve">těchto </w:t>
      </w:r>
      <w:r w:rsidRPr="004A4E96">
        <w:rPr>
          <w:b w:val="0"/>
          <w:bCs/>
          <w:szCs w:val="16"/>
        </w:rPr>
        <w:t>vad či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. Toto musí být potvrzeno samostatným předávacím protokole</w:t>
      </w:r>
      <w:r w:rsidR="002A0817" w:rsidRPr="004A4E96">
        <w:rPr>
          <w:b w:val="0"/>
          <w:bCs/>
          <w:szCs w:val="16"/>
        </w:rPr>
        <w:t>m</w:t>
      </w:r>
      <w:r w:rsidRPr="004A4E96">
        <w:rPr>
          <w:b w:val="0"/>
          <w:bCs/>
          <w:szCs w:val="16"/>
        </w:rPr>
        <w:t>.</w:t>
      </w:r>
    </w:p>
    <w:p w14:paraId="5477B938" w14:textId="77777777" w:rsidR="00920747" w:rsidRPr="004A4E96" w:rsidRDefault="00920747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Pr="00DD5C5F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319C7E24" w14:textId="77777777" w:rsidR="005B386D" w:rsidRPr="00736830" w:rsidRDefault="005B386D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2</w:t>
      </w:r>
    </w:p>
    <w:p w14:paraId="222EFC79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 xml:space="preserve">odpady a nečistoty vzniklé jeho činností. Nebezpečí </w:t>
      </w:r>
      <w:r w:rsidRPr="00DD5C5F">
        <w:rPr>
          <w:b w:val="0"/>
          <w:bCs/>
        </w:rPr>
        <w:lastRenderedPageBreak/>
        <w:t>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3DBD589E" w:rsidR="005B386D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28D47C81" w14:textId="77777777" w:rsidR="007F1A6A" w:rsidRPr="00376E35" w:rsidRDefault="007F1A6A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1BF418" w14:textId="2C9864E3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4</w:t>
      </w:r>
    </w:p>
    <w:p w14:paraId="566FDE83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10F832BC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5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6B399C52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6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4BF9D890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7</w:t>
      </w:r>
    </w:p>
    <w:p w14:paraId="437D3996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547D2F81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lastRenderedPageBreak/>
        <w:t xml:space="preserve">Odst. </w:t>
      </w:r>
      <w:r w:rsidR="007F1A6A">
        <w:t>8</w:t>
      </w:r>
      <w:r w:rsidRPr="00DD5C5F">
        <w:t xml:space="preserve"> </w:t>
      </w:r>
    </w:p>
    <w:p w14:paraId="4AEBCD6E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0614F104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9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343D5C9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0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77777777" w:rsidR="006D2C66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>sti stavby, kde bude docházet ke styku s pitnou vodou, budou doloženy atestem Hlavního hygienika ČR.</w:t>
      </w:r>
    </w:p>
    <w:p w14:paraId="0EDE0167" w14:textId="77777777" w:rsidR="005B4D35" w:rsidRPr="00376E35" w:rsidRDefault="005B4D35" w:rsidP="005B4D35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CCCB085" w14:textId="1B9F1A1C" w:rsidR="00CC3696" w:rsidRPr="00DD5C5F" w:rsidRDefault="005B4D35" w:rsidP="00CC3696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1</w:t>
      </w:r>
    </w:p>
    <w:p w14:paraId="739C92FD" w14:textId="4F29ADF9" w:rsidR="00CC3696" w:rsidRPr="00CC3696" w:rsidRDefault="00CC3696" w:rsidP="00CC3696">
      <w:pPr>
        <w:tabs>
          <w:tab w:val="left" w:pos="0"/>
        </w:tabs>
        <w:jc w:val="both"/>
        <w:rPr>
          <w:b w:val="0"/>
          <w:bCs/>
        </w:rPr>
      </w:pPr>
      <w:r w:rsidRPr="00CC3696">
        <w:rPr>
          <w:b w:val="0"/>
          <w:bCs/>
        </w:rPr>
        <w:t>Zhotovitel je povinen při realizaci předmětu plnění dodržovat Arboristický standard SPPK 01 002:2017 Ochrana dřevin při stavební činnosti, plně spolupracovat s případným odborným dozorem pro ochranu dřevin</w:t>
      </w:r>
      <w:r w:rsidRPr="00CC3696">
        <w:rPr>
          <w:b w:val="0"/>
          <w:bCs/>
        </w:rPr>
        <w:t>.</w:t>
      </w:r>
    </w:p>
    <w:p w14:paraId="79F2B87E" w14:textId="77777777" w:rsidR="001054FD" w:rsidRDefault="001054FD" w:rsidP="001054FD">
      <w:pPr>
        <w:tabs>
          <w:tab w:val="left" w:pos="0"/>
        </w:tabs>
        <w:jc w:val="both"/>
        <w:rPr>
          <w:sz w:val="16"/>
          <w:szCs w:val="16"/>
        </w:rPr>
      </w:pPr>
    </w:p>
    <w:p w14:paraId="1C39A81A" w14:textId="4838D4BF" w:rsidR="005321F7" w:rsidRPr="00DD5C5F" w:rsidRDefault="005321F7" w:rsidP="005321F7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CC3696">
        <w:t>2</w:t>
      </w:r>
    </w:p>
    <w:p w14:paraId="74100E31" w14:textId="224F754F" w:rsidR="003635D5" w:rsidRPr="00DD5C5F" w:rsidRDefault="005321F7" w:rsidP="003635D5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 xml:space="preserve">V případě, že předmětem díla </w:t>
      </w:r>
      <w:r w:rsidR="003635D5" w:rsidRPr="002F4746">
        <w:rPr>
          <w:b w:val="0"/>
        </w:rPr>
        <w:t xml:space="preserve">dle </w:t>
      </w:r>
      <w:r w:rsidRPr="002F4746">
        <w:rPr>
          <w:b w:val="0"/>
        </w:rPr>
        <w:t>této Smlouvy o dílo je objekt, nebo zařízení, které tvoří obsah digitální technické mapy kraje</w:t>
      </w:r>
      <w:r w:rsidR="003635D5" w:rsidRPr="002F4746">
        <w:rPr>
          <w:b w:val="0"/>
        </w:rPr>
        <w:t xml:space="preserve"> je zhotovitel povinen zajistit vyhotovení geodetického podkladu pro vedení Digitální technické mapy Pardubického kraje, obsahující geometrické, polohové a výškové určení dokončené stavby, nebo technologického zařízení, které bude vyhotoveno v souladu s § 5 a ve struktuře dle příloh č 3 a 4 vyhlášky č. 393</w:t>
      </w:r>
      <w:r w:rsidR="005548F0" w:rsidRPr="002F4746">
        <w:rPr>
          <w:b w:val="0"/>
        </w:rPr>
        <w:t>/</w:t>
      </w:r>
      <w:r w:rsidR="003635D5" w:rsidRPr="002F4746">
        <w:rPr>
          <w:b w:val="0"/>
        </w:rPr>
        <w:t>2020 Sb., o digitální technické mapě kraje, ve znění pozdějších předpisů (vyhláška DTM)</w:t>
      </w:r>
      <w:r w:rsidR="00644BA8" w:rsidRPr="002F4746">
        <w:rPr>
          <w:b w:val="0"/>
        </w:rPr>
        <w:t>,</w:t>
      </w:r>
      <w:r w:rsidR="003635D5" w:rsidRPr="002F4746">
        <w:rPr>
          <w:b w:val="0"/>
        </w:rPr>
        <w:t xml:space="preserve"> v aktuálně platné verzi výměnného formátu dle § 6 vyhlášky DTM.  Geodetický podklad se vyhotoví s využitím stávajících údajů digitální technické mapy kraje. Součástí geodetického podkladu je posouzení návaznosti výsledku zaměření nového stavu na stav dosavadní.</w:t>
      </w:r>
    </w:p>
    <w:p w14:paraId="39FFB52F" w14:textId="77777777" w:rsidR="003749AE" w:rsidRPr="003F02EE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7F9B4BD0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3952E5C8" w14:textId="77777777" w:rsidR="003749AE" w:rsidRPr="002F4746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</w:t>
      </w:r>
      <w:r w:rsidRPr="002F4746">
        <w:rPr>
          <w:b w:val="0"/>
        </w:rPr>
        <w:t>provedení a odstranění všech případných vad a nedodělků.</w:t>
      </w:r>
    </w:p>
    <w:p w14:paraId="392CDBD7" w14:textId="3B9C730B" w:rsidR="005321F7" w:rsidRDefault="005321F7" w:rsidP="005321F7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>V případě, že předmětem díla</w:t>
      </w:r>
      <w:r w:rsidR="003635D5" w:rsidRPr="002F4746">
        <w:rPr>
          <w:b w:val="0"/>
        </w:rPr>
        <w:t xml:space="preserve"> dle</w:t>
      </w:r>
      <w:r w:rsidRPr="002F4746">
        <w:rPr>
          <w:b w:val="0"/>
        </w:rPr>
        <w:t xml:space="preserve"> této Smlouvy o dílo je objekt, nebo zařízení, které tvoří obsah digitální technické mapy kraje předá zhotovitel také i </w:t>
      </w:r>
      <w:r w:rsidR="00DA7822" w:rsidRPr="002F4746">
        <w:rPr>
          <w:b w:val="0"/>
        </w:rPr>
        <w:t xml:space="preserve">geodetický podklad pro vedení Digitální </w:t>
      </w:r>
      <w:r w:rsidR="00DA7822" w:rsidRPr="002F4746">
        <w:rPr>
          <w:b w:val="0"/>
        </w:rPr>
        <w:lastRenderedPageBreak/>
        <w:t xml:space="preserve">technické mapy Pardubického kraje, přičemž </w:t>
      </w:r>
      <w:r w:rsidRPr="002F4746">
        <w:rPr>
          <w:b w:val="0"/>
        </w:rPr>
        <w:t>nově vzniklá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data</w:t>
      </w:r>
      <w:r w:rsidR="00DA7822" w:rsidRPr="002F4746">
        <w:rPr>
          <w:b w:val="0"/>
        </w:rPr>
        <w:t xml:space="preserve"> budou</w:t>
      </w:r>
      <w:r w:rsidRPr="002F4746">
        <w:rPr>
          <w:b w:val="0"/>
        </w:rPr>
        <w:t xml:space="preserve"> v </w:t>
      </w:r>
      <w:proofErr w:type="spellStart"/>
      <w:r w:rsidRPr="002F4746">
        <w:rPr>
          <w:b w:val="0"/>
        </w:rPr>
        <w:t>importovatelném</w:t>
      </w:r>
      <w:proofErr w:type="spellEnd"/>
      <w:r w:rsidRPr="002F4746">
        <w:rPr>
          <w:b w:val="0"/>
        </w:rPr>
        <w:t xml:space="preserve"> formátu </w:t>
      </w:r>
      <w:r w:rsidR="00DA7822" w:rsidRPr="002F4746">
        <w:rPr>
          <w:b w:val="0"/>
        </w:rPr>
        <w:t xml:space="preserve">(tj. </w:t>
      </w:r>
      <w:r w:rsidRPr="002F4746">
        <w:rPr>
          <w:b w:val="0"/>
        </w:rPr>
        <w:t xml:space="preserve">aktualizační balíčky </w:t>
      </w:r>
      <w:r w:rsidR="00DA7822" w:rsidRPr="002F4746">
        <w:rPr>
          <w:b w:val="0"/>
        </w:rPr>
        <w:t xml:space="preserve">budou </w:t>
      </w:r>
      <w:r w:rsidR="000E4491" w:rsidRPr="002F4746">
        <w:rPr>
          <w:b w:val="0"/>
        </w:rPr>
        <w:t>ve formátu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pro import do IS DTM PAK</w:t>
      </w:r>
      <w:r w:rsidR="00DA7822" w:rsidRPr="002F4746">
        <w:rPr>
          <w:b w:val="0"/>
        </w:rPr>
        <w:t>)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 xml:space="preserve">Odst. </w:t>
      </w:r>
      <w:r>
        <w:rPr>
          <w:bCs/>
        </w:rPr>
        <w:t>5</w:t>
      </w:r>
    </w:p>
    <w:p w14:paraId="0CCF1E0A" w14:textId="0A676B0D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>y, plány 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5B096EEC" w:rsidR="003749AE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po dobu </w:t>
      </w:r>
      <w:r w:rsidR="003F02EE">
        <w:rPr>
          <w:b w:val="0"/>
          <w:color w:val="000000"/>
        </w:rPr>
        <w:t>60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379DA136" w14:textId="77777777" w:rsidR="00376E35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5C0B0295" w14:textId="77777777" w:rsidR="00376E35" w:rsidRPr="00DD5C5F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t>Odst. 2</w:t>
      </w:r>
    </w:p>
    <w:p w14:paraId="52B755D9" w14:textId="77777777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a ukončit je ve smluveném termínu, pokud se smluvní strany nedohodnou jinak. </w:t>
      </w:r>
    </w:p>
    <w:p w14:paraId="5E65527A" w14:textId="77777777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7777777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376E35" w:rsidRDefault="005711C7" w:rsidP="00C54B1B">
      <w:pPr>
        <w:pStyle w:val="Zkladntext"/>
        <w:jc w:val="both"/>
        <w:rPr>
          <w:sz w:val="16"/>
          <w:szCs w:val="16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48CE4DA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</w:t>
      </w:r>
      <w:r w:rsidR="009D335C" w:rsidRPr="003F02EE">
        <w:rPr>
          <w:b w:val="0"/>
          <w:szCs w:val="24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1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</w:t>
      </w:r>
      <w:r w:rsidR="000D4A16" w:rsidRPr="00704F43">
        <w:rPr>
          <w:b w:val="0"/>
          <w:snapToGrid w:val="0"/>
          <w:szCs w:val="24"/>
        </w:rPr>
        <w:t xml:space="preserve">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4E3320F" w:rsidR="00430CA0" w:rsidRPr="00704F43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</w:t>
      </w:r>
      <w:r w:rsidRPr="003F02EE">
        <w:rPr>
          <w:b w:val="0"/>
          <w:szCs w:val="24"/>
        </w:rPr>
        <w:t xml:space="preserve">ve výši </w:t>
      </w:r>
      <w:r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Pr="003F02EE">
        <w:rPr>
          <w:b w:val="0"/>
          <w:snapToGrid w:val="0"/>
          <w:szCs w:val="24"/>
        </w:rPr>
        <w:t xml:space="preserve"> % z ceny</w:t>
      </w:r>
      <w:r w:rsidRPr="00704F43">
        <w:rPr>
          <w:b w:val="0"/>
          <w:snapToGrid w:val="0"/>
          <w:szCs w:val="24"/>
        </w:rPr>
        <w:t xml:space="preserve">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lastRenderedPageBreak/>
        <w:t>Odst. 3</w:t>
      </w:r>
    </w:p>
    <w:p w14:paraId="4EE0FBBF" w14:textId="21DAB1F8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14D51B1F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</w:t>
      </w:r>
      <w:r w:rsidR="009D335C" w:rsidRPr="003F02EE">
        <w:rPr>
          <w:b w:val="0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 vč. DPH za každý, byť i započatý, kalendářní den prodlení</w:t>
      </w:r>
      <w:r w:rsidR="000D4A16" w:rsidRPr="003F02EE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09F7976A" w14:textId="25A92612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</w:t>
      </w:r>
      <w:r w:rsidR="005711C7" w:rsidRPr="00704F43">
        <w:rPr>
          <w:b w:val="0"/>
        </w:rPr>
        <w:t xml:space="preserve">a 2 </w:t>
      </w:r>
      <w:r w:rsidRPr="00704F43">
        <w:rPr>
          <w:b w:val="0"/>
        </w:rPr>
        <w:t xml:space="preserve">tohoto článku je možno </w:t>
      </w:r>
      <w:bookmarkStart w:id="0" w:name="_Hlk192245715"/>
      <w:r w:rsidRPr="002F4746">
        <w:rPr>
          <w:b w:val="0"/>
        </w:rPr>
        <w:t xml:space="preserve">jednostranně </w:t>
      </w:r>
      <w:r w:rsidR="007231DE" w:rsidRPr="002F4746">
        <w:rPr>
          <w:b w:val="0"/>
        </w:rPr>
        <w:t>započíst (</w:t>
      </w:r>
      <w:r w:rsidR="002F24BB" w:rsidRPr="002F4746">
        <w:rPr>
          <w:b w:val="0"/>
        </w:rPr>
        <w:t>snížit úhradu faktury zhotovitele na zaplacení díla</w:t>
      </w:r>
      <w:r w:rsidR="007231DE" w:rsidRPr="002F4746">
        <w:rPr>
          <w:b w:val="0"/>
        </w:rPr>
        <w:t>)</w:t>
      </w:r>
      <w:r w:rsidRPr="002F4746">
        <w:rPr>
          <w:b w:val="0"/>
        </w:rPr>
        <w:t>.</w:t>
      </w:r>
      <w:r w:rsidR="007231DE" w:rsidRPr="002F4746">
        <w:rPr>
          <w:b w:val="0"/>
        </w:rPr>
        <w:t xml:space="preserve"> V tomto případě je zhotovitel povinen vystavit fakturu na celkovou cenu díla dle této Smlouvy o dílo a současně v ní uvést smluvní pokutu, o kterou bude platba objednatele ponížena.</w:t>
      </w:r>
    </w:p>
    <w:bookmarkEnd w:id="0"/>
    <w:p w14:paraId="7A786B70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54A507B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Pr="00DD5C5F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lastRenderedPageBreak/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1A51D672" w14:textId="77777777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3AB4379" w14:textId="77777777" w:rsidR="00376E35" w:rsidRDefault="00376E35" w:rsidP="00C54B1B">
      <w:pPr>
        <w:jc w:val="both"/>
        <w:rPr>
          <w:b w:val="0"/>
          <w:szCs w:val="24"/>
        </w:rPr>
      </w:pPr>
    </w:p>
    <w:p w14:paraId="6989BCB9" w14:textId="77777777" w:rsidR="00376E35" w:rsidRPr="00DD5C5F" w:rsidRDefault="00376E35" w:rsidP="00C54B1B">
      <w:pPr>
        <w:jc w:val="both"/>
        <w:rPr>
          <w:b w:val="0"/>
          <w:szCs w:val="24"/>
        </w:rPr>
      </w:pP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13F138E4" w:rsidR="00704F43" w:rsidRPr="00704F43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>egistru smluv dle zákona č. 340/2015 Sb., o zvláštních podmínkách účinnosti některých smluv, uveřejňování těchto smluv a o registru smluv (zákon o registru smluv</w:t>
      </w:r>
      <w:r w:rsidRPr="00704F43">
        <w:rPr>
          <w:b w:val="0"/>
        </w:rPr>
        <w:t>)</w:t>
      </w:r>
      <w:r w:rsidR="009D2D91" w:rsidRPr="00704F43">
        <w:rPr>
          <w:b w:val="0"/>
        </w:rPr>
        <w:t>, ve znění pozdějších předpisů</w:t>
      </w:r>
      <w:r w:rsidRPr="00704F43">
        <w:rPr>
          <w:b w:val="0"/>
        </w:rPr>
        <w:t xml:space="preserve">. </w:t>
      </w:r>
    </w:p>
    <w:p w14:paraId="3F694FE6" w14:textId="593DEFAB" w:rsidR="00802A24" w:rsidRDefault="00802A24" w:rsidP="00802A24">
      <w:pPr>
        <w:jc w:val="both"/>
        <w:rPr>
          <w:b w:val="0"/>
        </w:rPr>
      </w:pPr>
      <w:r w:rsidRPr="003F02EE">
        <w:rPr>
          <w:b w:val="0"/>
        </w:rPr>
        <w:t>Cenová nabídka zhotovitele,</w:t>
      </w:r>
      <w:r w:rsidR="00AA3909" w:rsidRPr="003F02EE">
        <w:rPr>
          <w:b w:val="0"/>
        </w:rPr>
        <w:t xml:space="preserve"> </w:t>
      </w:r>
      <w:r w:rsidR="00430CA0" w:rsidRPr="003F02EE">
        <w:rPr>
          <w:b w:val="0"/>
        </w:rPr>
        <w:t>která</w:t>
      </w:r>
      <w:r w:rsidRPr="003F02EE">
        <w:rPr>
          <w:b w:val="0"/>
        </w:rPr>
        <w:t xml:space="preserve"> obsahuje ocenění jednotlivých položek, je považována za obchodní tajemství a </w:t>
      </w:r>
      <w:r w:rsidR="00AA3909" w:rsidRPr="003F02EE">
        <w:rPr>
          <w:b w:val="0"/>
        </w:rPr>
        <w:t>bude přiměřeně anonymizována.</w:t>
      </w:r>
      <w:r w:rsidRPr="003F02EE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0F64301E" w14:textId="7FA0D4B0" w:rsidR="00FA27B8" w:rsidRPr="00DD5C5F" w:rsidRDefault="00FA27B8" w:rsidP="00FA27B8">
      <w:pPr>
        <w:pStyle w:val="Zkladntext"/>
        <w:tabs>
          <w:tab w:val="left" w:pos="0"/>
        </w:tabs>
        <w:jc w:val="both"/>
      </w:pPr>
      <w:r w:rsidRPr="00DD5C5F">
        <w:t xml:space="preserve">Uzavření této Smlouvy o dílo bylo schváleno usnesením Rady města Česká Třebová č. </w:t>
      </w:r>
      <w:r w:rsidR="003F02EE">
        <w:t>???</w:t>
      </w:r>
      <w:r w:rsidRPr="00DD5C5F">
        <w:t>/20</w:t>
      </w:r>
      <w:r>
        <w:t>2</w:t>
      </w:r>
      <w:r w:rsidR="003F02EE">
        <w:t>5</w:t>
      </w:r>
      <w:r w:rsidRPr="00DD5C5F">
        <w:t xml:space="preserve"> ze </w:t>
      </w:r>
      <w:proofErr w:type="gramStart"/>
      <w:r w:rsidRPr="00DD5C5F">
        <w:t xml:space="preserve">dne </w:t>
      </w:r>
      <w:r w:rsidR="003F02EE">
        <w:t>?</w:t>
      </w:r>
      <w:proofErr w:type="gramEnd"/>
      <w:r w:rsidR="003F02EE">
        <w:t>?.??:2025</w:t>
      </w:r>
    </w:p>
    <w:p w14:paraId="11969F9B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5A75B3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6D9C4B" w14:textId="1667EE0C" w:rsidR="00FA27B8" w:rsidRPr="00DD5C5F" w:rsidRDefault="00FA27B8" w:rsidP="00FA27B8">
      <w:pPr>
        <w:tabs>
          <w:tab w:val="left" w:pos="5954"/>
        </w:tabs>
        <w:rPr>
          <w:b w:val="0"/>
        </w:rPr>
      </w:pPr>
      <w:r w:rsidRPr="00DD5C5F">
        <w:rPr>
          <w:b w:val="0"/>
        </w:rPr>
        <w:t xml:space="preserve">V České </w:t>
      </w:r>
      <w:r w:rsidRPr="00376E35">
        <w:rPr>
          <w:b w:val="0"/>
        </w:rPr>
        <w:t>Třebové dne ……………. 202</w:t>
      </w:r>
      <w:r w:rsidR="003F02EE" w:rsidRPr="00376E35">
        <w:rPr>
          <w:b w:val="0"/>
        </w:rPr>
        <w:t>5</w:t>
      </w:r>
      <w:r w:rsidRPr="00376E35">
        <w:rPr>
          <w:b w:val="0"/>
        </w:rPr>
        <w:t xml:space="preserve">               V ……………. dne ……………… 202</w:t>
      </w:r>
      <w:r w:rsidR="003F02EE" w:rsidRPr="00376E35">
        <w:rPr>
          <w:b w:val="0"/>
        </w:rPr>
        <w:t>5</w:t>
      </w:r>
      <w:r w:rsidRPr="00DD5C5F">
        <w:rPr>
          <w:b w:val="0"/>
        </w:rPr>
        <w:t xml:space="preserve">                                                                             </w:t>
      </w:r>
    </w:p>
    <w:p w14:paraId="3811CFF9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1E645E7F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B89FC37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479D87CC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16F71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2B5B83A6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D652DE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6935F2A3" w14:textId="09F052C1" w:rsidR="00FA27B8" w:rsidRPr="00DD5C5F" w:rsidRDefault="00FA27B8" w:rsidP="00FA27B8">
      <w:pPr>
        <w:rPr>
          <w:b w:val="0"/>
        </w:rPr>
      </w:pPr>
      <w:r w:rsidRPr="00DD5C5F">
        <w:rPr>
          <w:b w:val="0"/>
        </w:rPr>
        <w:t xml:space="preserve">   …………………………                                                          …………………………</w:t>
      </w:r>
    </w:p>
    <w:p w14:paraId="55AA53AB" w14:textId="128A71CE" w:rsidR="00FA27B8" w:rsidRPr="00DD5C5F" w:rsidRDefault="00FA27B8" w:rsidP="00FA27B8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objednatel                                                      </w:t>
      </w:r>
      <w:r w:rsidRPr="00DD5C5F">
        <w:rPr>
          <w:b w:val="0"/>
        </w:rPr>
        <w:tab/>
        <w:t xml:space="preserve">                 zhotovitel</w:t>
      </w:r>
    </w:p>
    <w:p w14:paraId="0258BC03" w14:textId="77777777" w:rsidR="00FA27B8" w:rsidRDefault="00FA27B8" w:rsidP="00FA27B8">
      <w:pPr>
        <w:tabs>
          <w:tab w:val="left" w:pos="993"/>
          <w:tab w:val="left" w:pos="5954"/>
        </w:tabs>
        <w:rPr>
          <w:b w:val="0"/>
          <w:sz w:val="20"/>
        </w:rPr>
      </w:pPr>
      <w:r w:rsidRPr="00143E3C">
        <w:rPr>
          <w:b w:val="0"/>
        </w:rPr>
        <w:t>Zdeněk Řehák</w:t>
      </w:r>
      <w:r w:rsidRPr="00143E3C">
        <w:rPr>
          <w:b w:val="0"/>
          <w:sz w:val="20"/>
        </w:rPr>
        <w:t xml:space="preserve">, </w:t>
      </w:r>
      <w:r w:rsidRPr="00143E3C">
        <w:rPr>
          <w:b w:val="0"/>
          <w:szCs w:val="24"/>
        </w:rPr>
        <w:t xml:space="preserve">starosta města                                        </w:t>
      </w:r>
      <w:r w:rsidRPr="00143E3C">
        <w:rPr>
          <w:b w:val="0"/>
          <w:szCs w:val="24"/>
          <w:highlight w:val="yellow"/>
        </w:rPr>
        <w:tab/>
      </w:r>
      <w:r w:rsidRPr="00143E3C">
        <w:rPr>
          <w:b w:val="0"/>
          <w:highlight w:val="yellow"/>
        </w:rPr>
        <w:tab/>
      </w:r>
      <w:r w:rsidRPr="00143E3C">
        <w:rPr>
          <w:b w:val="0"/>
          <w:szCs w:val="24"/>
          <w:highlight w:val="yellow"/>
        </w:rPr>
        <w:t>…………………</w:t>
      </w:r>
      <w:proofErr w:type="gramStart"/>
      <w:r w:rsidRPr="00143E3C">
        <w:rPr>
          <w:b w:val="0"/>
          <w:szCs w:val="24"/>
          <w:highlight w:val="yellow"/>
        </w:rPr>
        <w:t>…….</w:t>
      </w:r>
      <w:proofErr w:type="gramEnd"/>
      <w:r w:rsidRPr="00143E3C">
        <w:rPr>
          <w:b w:val="0"/>
          <w:szCs w:val="24"/>
          <w:highlight w:val="yellow"/>
        </w:rPr>
        <w:t>.…</w:t>
      </w:r>
    </w:p>
    <w:p w14:paraId="2131805B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sectPr w:rsidR="00FA27B8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D9E5" w14:textId="77777777" w:rsidR="002F7816" w:rsidRDefault="002F7816">
      <w:r>
        <w:separator/>
      </w:r>
    </w:p>
  </w:endnote>
  <w:endnote w:type="continuationSeparator" w:id="0">
    <w:p w14:paraId="795C6F41" w14:textId="77777777" w:rsidR="002F7816" w:rsidRDefault="002F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0614" w14:textId="77777777" w:rsidR="002F7816" w:rsidRDefault="002F7816">
      <w:r>
        <w:separator/>
      </w:r>
    </w:p>
  </w:footnote>
  <w:footnote w:type="continuationSeparator" w:id="0">
    <w:p w14:paraId="65D44F89" w14:textId="77777777" w:rsidR="002F7816" w:rsidRDefault="002F7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20447DA9"/>
    <w:multiLevelType w:val="hybridMultilevel"/>
    <w:tmpl w:val="9CF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4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5F8B2E15"/>
    <w:multiLevelType w:val="hybridMultilevel"/>
    <w:tmpl w:val="22AA2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98A"/>
    <w:multiLevelType w:val="hybridMultilevel"/>
    <w:tmpl w:val="6B5E8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BA8"/>
    <w:multiLevelType w:val="hybridMultilevel"/>
    <w:tmpl w:val="1AD475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4101646">
    <w:abstractNumId w:val="2"/>
  </w:num>
  <w:num w:numId="2" w16cid:durableId="1924337590">
    <w:abstractNumId w:val="4"/>
  </w:num>
  <w:num w:numId="3" w16cid:durableId="2011058933">
    <w:abstractNumId w:val="0"/>
  </w:num>
  <w:num w:numId="4" w16cid:durableId="1399012464">
    <w:abstractNumId w:val="3"/>
  </w:num>
  <w:num w:numId="5" w16cid:durableId="545526295">
    <w:abstractNumId w:val="8"/>
  </w:num>
  <w:num w:numId="6" w16cid:durableId="1758091262">
    <w:abstractNumId w:val="1"/>
  </w:num>
  <w:num w:numId="7" w16cid:durableId="722094774">
    <w:abstractNumId w:val="5"/>
  </w:num>
  <w:num w:numId="8" w16cid:durableId="2107847042">
    <w:abstractNumId w:val="6"/>
  </w:num>
  <w:num w:numId="9" w16cid:durableId="9706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4266"/>
    <w:rsid w:val="000332A1"/>
    <w:rsid w:val="000334B2"/>
    <w:rsid w:val="00041B81"/>
    <w:rsid w:val="000462A4"/>
    <w:rsid w:val="0006319F"/>
    <w:rsid w:val="00063382"/>
    <w:rsid w:val="00066E25"/>
    <w:rsid w:val="00096FF1"/>
    <w:rsid w:val="000A3B09"/>
    <w:rsid w:val="000A6788"/>
    <w:rsid w:val="000B33A8"/>
    <w:rsid w:val="000D3C78"/>
    <w:rsid w:val="000D4A16"/>
    <w:rsid w:val="000E4491"/>
    <w:rsid w:val="000F53A9"/>
    <w:rsid w:val="001054FD"/>
    <w:rsid w:val="00130804"/>
    <w:rsid w:val="00143E3C"/>
    <w:rsid w:val="0014519C"/>
    <w:rsid w:val="00145270"/>
    <w:rsid w:val="00197CA1"/>
    <w:rsid w:val="001A2555"/>
    <w:rsid w:val="001B42E0"/>
    <w:rsid w:val="001B5B13"/>
    <w:rsid w:val="001C3A8D"/>
    <w:rsid w:val="001D36F1"/>
    <w:rsid w:val="001D5DBB"/>
    <w:rsid w:val="001E6C89"/>
    <w:rsid w:val="00206B28"/>
    <w:rsid w:val="002076E0"/>
    <w:rsid w:val="00236B3B"/>
    <w:rsid w:val="00247D3B"/>
    <w:rsid w:val="00252215"/>
    <w:rsid w:val="00266386"/>
    <w:rsid w:val="002773A1"/>
    <w:rsid w:val="002A0817"/>
    <w:rsid w:val="002B622A"/>
    <w:rsid w:val="002C5579"/>
    <w:rsid w:val="002C62FF"/>
    <w:rsid w:val="002C64A7"/>
    <w:rsid w:val="002F24BB"/>
    <w:rsid w:val="002F4746"/>
    <w:rsid w:val="002F7816"/>
    <w:rsid w:val="00310EB5"/>
    <w:rsid w:val="00317D2D"/>
    <w:rsid w:val="003214E6"/>
    <w:rsid w:val="00325089"/>
    <w:rsid w:val="00333316"/>
    <w:rsid w:val="00346F22"/>
    <w:rsid w:val="003635D5"/>
    <w:rsid w:val="00367994"/>
    <w:rsid w:val="00367DF8"/>
    <w:rsid w:val="00370DC6"/>
    <w:rsid w:val="003749AE"/>
    <w:rsid w:val="00376E35"/>
    <w:rsid w:val="00394443"/>
    <w:rsid w:val="00396669"/>
    <w:rsid w:val="003B750C"/>
    <w:rsid w:val="003C0549"/>
    <w:rsid w:val="003D39CD"/>
    <w:rsid w:val="003F02EE"/>
    <w:rsid w:val="00403C16"/>
    <w:rsid w:val="00427C98"/>
    <w:rsid w:val="00430CA0"/>
    <w:rsid w:val="0044480F"/>
    <w:rsid w:val="00455225"/>
    <w:rsid w:val="004567B2"/>
    <w:rsid w:val="00456FE7"/>
    <w:rsid w:val="004623E4"/>
    <w:rsid w:val="00467FD7"/>
    <w:rsid w:val="00476CB6"/>
    <w:rsid w:val="004847AC"/>
    <w:rsid w:val="004A03B2"/>
    <w:rsid w:val="004A4DA3"/>
    <w:rsid w:val="004A4E96"/>
    <w:rsid w:val="004A6263"/>
    <w:rsid w:val="004B25DC"/>
    <w:rsid w:val="004F15C6"/>
    <w:rsid w:val="005222BF"/>
    <w:rsid w:val="00526E84"/>
    <w:rsid w:val="005321F7"/>
    <w:rsid w:val="0053556D"/>
    <w:rsid w:val="00535E23"/>
    <w:rsid w:val="00545D44"/>
    <w:rsid w:val="005548F0"/>
    <w:rsid w:val="00555DD7"/>
    <w:rsid w:val="005711C7"/>
    <w:rsid w:val="0059086D"/>
    <w:rsid w:val="005A166F"/>
    <w:rsid w:val="005B386D"/>
    <w:rsid w:val="005B4D35"/>
    <w:rsid w:val="005D0FE0"/>
    <w:rsid w:val="005D229F"/>
    <w:rsid w:val="005E1129"/>
    <w:rsid w:val="005F6A60"/>
    <w:rsid w:val="00600877"/>
    <w:rsid w:val="00602CCF"/>
    <w:rsid w:val="006036DF"/>
    <w:rsid w:val="0061743F"/>
    <w:rsid w:val="00644BA8"/>
    <w:rsid w:val="00657AC7"/>
    <w:rsid w:val="00660D4C"/>
    <w:rsid w:val="00674205"/>
    <w:rsid w:val="006A4737"/>
    <w:rsid w:val="006B2A5E"/>
    <w:rsid w:val="006C09D9"/>
    <w:rsid w:val="006D2C66"/>
    <w:rsid w:val="006D763C"/>
    <w:rsid w:val="006E151A"/>
    <w:rsid w:val="006E2468"/>
    <w:rsid w:val="00704F43"/>
    <w:rsid w:val="00706053"/>
    <w:rsid w:val="007176CB"/>
    <w:rsid w:val="007231DE"/>
    <w:rsid w:val="00736830"/>
    <w:rsid w:val="007549B0"/>
    <w:rsid w:val="007558C1"/>
    <w:rsid w:val="00761857"/>
    <w:rsid w:val="00764B09"/>
    <w:rsid w:val="007800AE"/>
    <w:rsid w:val="007802C9"/>
    <w:rsid w:val="00792ABC"/>
    <w:rsid w:val="007A2383"/>
    <w:rsid w:val="007D4F4C"/>
    <w:rsid w:val="007D649C"/>
    <w:rsid w:val="007F1A6A"/>
    <w:rsid w:val="00800630"/>
    <w:rsid w:val="00802A24"/>
    <w:rsid w:val="00811652"/>
    <w:rsid w:val="008269C3"/>
    <w:rsid w:val="0084716E"/>
    <w:rsid w:val="00857D7F"/>
    <w:rsid w:val="00861A90"/>
    <w:rsid w:val="008621A0"/>
    <w:rsid w:val="00884919"/>
    <w:rsid w:val="0089660E"/>
    <w:rsid w:val="008C1E1D"/>
    <w:rsid w:val="008D33BE"/>
    <w:rsid w:val="008E1388"/>
    <w:rsid w:val="00907203"/>
    <w:rsid w:val="00920747"/>
    <w:rsid w:val="00927C4B"/>
    <w:rsid w:val="00931AA7"/>
    <w:rsid w:val="00940308"/>
    <w:rsid w:val="009430EB"/>
    <w:rsid w:val="009447FF"/>
    <w:rsid w:val="00972610"/>
    <w:rsid w:val="00982581"/>
    <w:rsid w:val="00994649"/>
    <w:rsid w:val="00996D94"/>
    <w:rsid w:val="009B417E"/>
    <w:rsid w:val="009D0719"/>
    <w:rsid w:val="009D2D91"/>
    <w:rsid w:val="009D335C"/>
    <w:rsid w:val="009F2321"/>
    <w:rsid w:val="009F6F5D"/>
    <w:rsid w:val="00A001B8"/>
    <w:rsid w:val="00A168D5"/>
    <w:rsid w:val="00A34BF7"/>
    <w:rsid w:val="00A37DD7"/>
    <w:rsid w:val="00A40E0A"/>
    <w:rsid w:val="00A45DDA"/>
    <w:rsid w:val="00A46586"/>
    <w:rsid w:val="00A557A8"/>
    <w:rsid w:val="00A60492"/>
    <w:rsid w:val="00A75AA0"/>
    <w:rsid w:val="00A77A1E"/>
    <w:rsid w:val="00A865F1"/>
    <w:rsid w:val="00AA2240"/>
    <w:rsid w:val="00AA3909"/>
    <w:rsid w:val="00AB1239"/>
    <w:rsid w:val="00AB61C2"/>
    <w:rsid w:val="00AC0721"/>
    <w:rsid w:val="00AE75C4"/>
    <w:rsid w:val="00AF657B"/>
    <w:rsid w:val="00B02E13"/>
    <w:rsid w:val="00B6591D"/>
    <w:rsid w:val="00B65A13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BE0CA9"/>
    <w:rsid w:val="00C026FA"/>
    <w:rsid w:val="00C138BE"/>
    <w:rsid w:val="00C222FB"/>
    <w:rsid w:val="00C24359"/>
    <w:rsid w:val="00C340BC"/>
    <w:rsid w:val="00C36EFA"/>
    <w:rsid w:val="00C43AB6"/>
    <w:rsid w:val="00C54B1B"/>
    <w:rsid w:val="00C56F2B"/>
    <w:rsid w:val="00C73A7B"/>
    <w:rsid w:val="00CB5564"/>
    <w:rsid w:val="00CC3696"/>
    <w:rsid w:val="00CE3AC3"/>
    <w:rsid w:val="00D2335B"/>
    <w:rsid w:val="00D4274E"/>
    <w:rsid w:val="00D63CF9"/>
    <w:rsid w:val="00D749EA"/>
    <w:rsid w:val="00DA0E95"/>
    <w:rsid w:val="00DA7822"/>
    <w:rsid w:val="00DB7688"/>
    <w:rsid w:val="00DD1DCB"/>
    <w:rsid w:val="00DD4A01"/>
    <w:rsid w:val="00DD5C5F"/>
    <w:rsid w:val="00DF1D49"/>
    <w:rsid w:val="00DF7597"/>
    <w:rsid w:val="00E11295"/>
    <w:rsid w:val="00E11D52"/>
    <w:rsid w:val="00E262B6"/>
    <w:rsid w:val="00E45F0F"/>
    <w:rsid w:val="00E609DC"/>
    <w:rsid w:val="00E705A0"/>
    <w:rsid w:val="00E710F3"/>
    <w:rsid w:val="00E75EE9"/>
    <w:rsid w:val="00E800CB"/>
    <w:rsid w:val="00E96A96"/>
    <w:rsid w:val="00EA1890"/>
    <w:rsid w:val="00EB1E4C"/>
    <w:rsid w:val="00EB3371"/>
    <w:rsid w:val="00ED11C4"/>
    <w:rsid w:val="00EE70E8"/>
    <w:rsid w:val="00F163DA"/>
    <w:rsid w:val="00F17BCA"/>
    <w:rsid w:val="00F254F5"/>
    <w:rsid w:val="00F46C31"/>
    <w:rsid w:val="00F75F9F"/>
    <w:rsid w:val="00FA012D"/>
    <w:rsid w:val="00FA27B8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79</Words>
  <Characters>1876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Martin Hlaváček</cp:lastModifiedBy>
  <cp:revision>5</cp:revision>
  <cp:lastPrinted>2025-05-22T11:36:00Z</cp:lastPrinted>
  <dcterms:created xsi:type="dcterms:W3CDTF">2025-05-22T11:36:00Z</dcterms:created>
  <dcterms:modified xsi:type="dcterms:W3CDTF">2025-05-27T09:00:00Z</dcterms:modified>
</cp:coreProperties>
</file>